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A76" w:rsidRPr="00070A76" w:rsidRDefault="00070A76" w:rsidP="00070A76">
      <w:pPr>
        <w:jc w:val="center"/>
        <w:rPr>
          <w:rFonts w:ascii="Times New Roman" w:hAnsi="Times New Roman" w:cs="Times New Roman"/>
          <w:b/>
          <w:color w:val="0000CC"/>
          <w:sz w:val="32"/>
          <w:szCs w:val="32"/>
        </w:rPr>
      </w:pPr>
      <w:r w:rsidRPr="00070A76">
        <w:rPr>
          <w:rFonts w:ascii="Times New Roman" w:hAnsi="Times New Roman" w:cs="Times New Roman"/>
          <w:b/>
          <w:color w:val="0000CC"/>
          <w:sz w:val="32"/>
          <w:szCs w:val="32"/>
        </w:rPr>
        <w:t>Внеклассное мероприятие в 1 классе</w:t>
      </w:r>
    </w:p>
    <w:p w:rsidR="00070A76" w:rsidRDefault="00070A76" w:rsidP="00070A7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70A76">
        <w:rPr>
          <w:rFonts w:ascii="Times New Roman" w:hAnsi="Times New Roman" w:cs="Times New Roman"/>
          <w:b/>
          <w:color w:val="FF0000"/>
          <w:sz w:val="32"/>
          <w:szCs w:val="32"/>
        </w:rPr>
        <w:t>«Прощание с Азбукой».</w:t>
      </w:r>
    </w:p>
    <w:p w:rsidR="00AD6EC0" w:rsidRPr="00AD6EC0" w:rsidRDefault="00AD6EC0" w:rsidP="00AD6EC0">
      <w:pPr>
        <w:spacing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D6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итель начальных классов</w:t>
      </w:r>
    </w:p>
    <w:p w:rsidR="00AD6EC0" w:rsidRPr="00AD6EC0" w:rsidRDefault="00AD6EC0" w:rsidP="00AD6EC0">
      <w:pPr>
        <w:spacing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D6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ерденникова О.В.</w:t>
      </w:r>
    </w:p>
    <w:p w:rsidR="00AD6EC0" w:rsidRDefault="00AD6EC0" w:rsidP="00070A76">
      <w:pPr>
        <w:rPr>
          <w:rFonts w:ascii="Times New Roman" w:hAnsi="Times New Roman" w:cs="Times New Roman"/>
          <w:sz w:val="32"/>
          <w:szCs w:val="32"/>
        </w:rPr>
      </w:pPr>
    </w:p>
    <w:p w:rsidR="00070A76" w:rsidRPr="00070A76" w:rsidRDefault="00070A76" w:rsidP="00AD6EC0">
      <w:pPr>
        <w:jc w:val="both"/>
        <w:rPr>
          <w:rFonts w:ascii="Times New Roman" w:hAnsi="Times New Roman" w:cs="Times New Roman"/>
          <w:sz w:val="28"/>
          <w:szCs w:val="28"/>
        </w:rPr>
      </w:pPr>
      <w:r w:rsidRPr="00070A76">
        <w:rPr>
          <w:rFonts w:ascii="Times New Roman" w:hAnsi="Times New Roman" w:cs="Times New Roman"/>
          <w:sz w:val="32"/>
          <w:szCs w:val="32"/>
        </w:rPr>
        <w:tab/>
      </w:r>
      <w:r w:rsidRPr="00070A76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>Цель:</w:t>
      </w:r>
      <w:r w:rsidRPr="00070A76">
        <w:rPr>
          <w:rFonts w:ascii="Times New Roman" w:hAnsi="Times New Roman" w:cs="Times New Roman"/>
          <w:sz w:val="28"/>
          <w:szCs w:val="28"/>
        </w:rPr>
        <w:t xml:space="preserve"> показать достижения каждого ребенка по окончании изучения азбуки;  установление контакта, взаимопонимания с каждым ребёнком; создание атмосферы праздника и добра.</w:t>
      </w:r>
    </w:p>
    <w:p w:rsidR="00953F25" w:rsidRDefault="00953F25" w:rsidP="00953F25">
      <w:pPr>
        <w:jc w:val="both"/>
        <w:rPr>
          <w:rFonts w:ascii="Times New Roman" w:hAnsi="Times New Roman" w:cs="Times New Roman"/>
          <w:sz w:val="28"/>
          <w:szCs w:val="28"/>
        </w:rPr>
      </w:pPr>
      <w:r w:rsidRPr="00070A76">
        <w:rPr>
          <w:rFonts w:ascii="Times New Roman" w:hAnsi="Times New Roman" w:cs="Times New Roman"/>
          <w:sz w:val="28"/>
          <w:szCs w:val="28"/>
        </w:rPr>
        <w:t>Класс празднично украшен,  звучит музыка, оформлена выставка поделок и рисунков «Живая азбука» Дети заранее готовились к празднику – учили стихи и песни, работали над проектом «Живая азбука» - рисовали буквы, изготавливали их из подручного и бросового материала. На праздник приглашены родители и учителя. Со старшеклассниками подготовлены роли: Азбука, Путаница.</w:t>
      </w:r>
    </w:p>
    <w:p w:rsidR="00070A76" w:rsidRPr="00070A76" w:rsidRDefault="00070A76" w:rsidP="00070A76">
      <w:pPr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070A76">
        <w:rPr>
          <w:rFonts w:ascii="Times New Roman" w:hAnsi="Times New Roman" w:cs="Times New Roman"/>
          <w:b/>
          <w:color w:val="0000CC"/>
          <w:sz w:val="28"/>
          <w:szCs w:val="28"/>
        </w:rPr>
        <w:t>Ход мероприятия:</w:t>
      </w:r>
    </w:p>
    <w:p w:rsidR="009B75DF" w:rsidRPr="00070A76" w:rsidRDefault="006B4D78" w:rsidP="009B75DF">
      <w:pPr>
        <w:rPr>
          <w:rFonts w:ascii="Times New Roman" w:hAnsi="Times New Roman" w:cs="Times New Roman"/>
          <w:sz w:val="28"/>
          <w:szCs w:val="28"/>
        </w:rPr>
      </w:pPr>
      <w:r w:rsidRPr="00070A76">
        <w:rPr>
          <w:rFonts w:ascii="Times New Roman" w:hAnsi="Times New Roman" w:cs="Times New Roman"/>
          <w:sz w:val="28"/>
          <w:szCs w:val="28"/>
        </w:rPr>
        <w:t>Под музыку «Чему учат в школе» дети занимают свои места.</w:t>
      </w:r>
    </w:p>
    <w:p w:rsidR="009B75DF" w:rsidRPr="00953F25" w:rsidRDefault="009B75DF" w:rsidP="009B75DF">
      <w:pPr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53F25">
        <w:rPr>
          <w:rFonts w:ascii="Times New Roman" w:hAnsi="Times New Roman" w:cs="Times New Roman"/>
          <w:sz w:val="28"/>
          <w:szCs w:val="28"/>
        </w:rPr>
        <w:t xml:space="preserve"> Добрый день дорогие гости, </w:t>
      </w:r>
      <w:r w:rsidR="009065AC" w:rsidRPr="00953F25">
        <w:rPr>
          <w:rFonts w:ascii="Times New Roman" w:hAnsi="Times New Roman" w:cs="Times New Roman"/>
          <w:sz w:val="28"/>
          <w:szCs w:val="28"/>
        </w:rPr>
        <w:t xml:space="preserve">родители, </w:t>
      </w:r>
      <w:r w:rsidRPr="00953F25">
        <w:rPr>
          <w:rFonts w:ascii="Times New Roman" w:hAnsi="Times New Roman" w:cs="Times New Roman"/>
          <w:sz w:val="28"/>
          <w:szCs w:val="28"/>
        </w:rPr>
        <w:t>уважаемые учителя.</w:t>
      </w:r>
      <w:r w:rsidR="00002B56" w:rsidRPr="00953F25">
        <w:rPr>
          <w:rFonts w:ascii="Times New Roman" w:hAnsi="Times New Roman" w:cs="Times New Roman"/>
          <w:sz w:val="28"/>
          <w:szCs w:val="28"/>
        </w:rPr>
        <w:t xml:space="preserve"> </w:t>
      </w:r>
      <w:r w:rsidRPr="00953F25">
        <w:rPr>
          <w:rFonts w:ascii="Times New Roman" w:hAnsi="Times New Roman" w:cs="Times New Roman"/>
          <w:sz w:val="28"/>
          <w:szCs w:val="28"/>
        </w:rPr>
        <w:t>Сегодня первый класс пр</w:t>
      </w:r>
      <w:r w:rsidR="00F0044A" w:rsidRPr="00953F25">
        <w:rPr>
          <w:rFonts w:ascii="Times New Roman" w:hAnsi="Times New Roman" w:cs="Times New Roman"/>
          <w:sz w:val="28"/>
          <w:szCs w:val="28"/>
        </w:rPr>
        <w:t xml:space="preserve">игласил вас к себе в гости на  свой </w:t>
      </w:r>
      <w:r w:rsidRPr="00953F25">
        <w:rPr>
          <w:rFonts w:ascii="Times New Roman" w:hAnsi="Times New Roman" w:cs="Times New Roman"/>
          <w:sz w:val="28"/>
          <w:szCs w:val="28"/>
        </w:rPr>
        <w:t xml:space="preserve"> хороший</w:t>
      </w:r>
      <w:r w:rsidR="00F0044A" w:rsidRPr="00953F25">
        <w:rPr>
          <w:rFonts w:ascii="Times New Roman" w:hAnsi="Times New Roman" w:cs="Times New Roman"/>
          <w:sz w:val="28"/>
          <w:szCs w:val="28"/>
        </w:rPr>
        <w:t xml:space="preserve">, добрый </w:t>
      </w:r>
      <w:r w:rsidRPr="00953F25">
        <w:rPr>
          <w:rFonts w:ascii="Times New Roman" w:hAnsi="Times New Roman" w:cs="Times New Roman"/>
          <w:sz w:val="28"/>
          <w:szCs w:val="28"/>
        </w:rPr>
        <w:t xml:space="preserve"> праздник, который посвящён очень важному и знаменательному событию</w:t>
      </w:r>
      <w:r w:rsidR="009065AC" w:rsidRPr="00953F25">
        <w:rPr>
          <w:rFonts w:ascii="Times New Roman" w:hAnsi="Times New Roman" w:cs="Times New Roman"/>
          <w:sz w:val="28"/>
          <w:szCs w:val="28"/>
        </w:rPr>
        <w:t xml:space="preserve"> в их жизни. Спасибо вам за В</w:t>
      </w:r>
      <w:r w:rsidR="00F0044A" w:rsidRPr="00953F25">
        <w:rPr>
          <w:rFonts w:ascii="Times New Roman" w:hAnsi="Times New Roman" w:cs="Times New Roman"/>
          <w:sz w:val="28"/>
          <w:szCs w:val="28"/>
        </w:rPr>
        <w:t>аше внимание и участие. Итак, мы начинаем!</w:t>
      </w:r>
    </w:p>
    <w:p w:rsidR="009B75DF" w:rsidRPr="00953F25" w:rsidRDefault="00AD6EC0" w:rsidP="00002B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1</w:t>
      </w:r>
      <w:r w:rsidR="009B75DF" w:rsidRPr="00953F25">
        <w:rPr>
          <w:rFonts w:ascii="Times New Roman" w:hAnsi="Times New Roman" w:cs="Times New Roman"/>
          <w:b/>
          <w:sz w:val="28"/>
          <w:szCs w:val="28"/>
        </w:rPr>
        <w:t>:</w:t>
      </w:r>
    </w:p>
    <w:p w:rsidR="009B75DF" w:rsidRPr="00953F25" w:rsidRDefault="006B4D78" w:rsidP="00002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Мы сегодня очень рады </w:t>
      </w:r>
    </w:p>
    <w:p w:rsidR="009B75DF" w:rsidRPr="00953F25" w:rsidRDefault="006B4D78" w:rsidP="00002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Всем ребятам, папам, мамам! </w:t>
      </w:r>
    </w:p>
    <w:p w:rsidR="009B75DF" w:rsidRPr="00953F25" w:rsidRDefault="006B4D78" w:rsidP="00002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Мы приветствуем гостей, </w:t>
      </w:r>
    </w:p>
    <w:p w:rsidR="006B4D78" w:rsidRPr="00953F25" w:rsidRDefault="006B4D78" w:rsidP="00002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Дорогих учителей! </w:t>
      </w:r>
    </w:p>
    <w:p w:rsidR="009B75DF" w:rsidRPr="00953F25" w:rsidRDefault="00AD6EC0" w:rsidP="00002B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2:</w:t>
      </w:r>
    </w:p>
    <w:p w:rsidR="009B75DF" w:rsidRPr="00953F25" w:rsidRDefault="009B75DF" w:rsidP="00002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Вдоль картинок мы шагали, </w:t>
      </w:r>
    </w:p>
    <w:p w:rsidR="009B75DF" w:rsidRPr="00953F25" w:rsidRDefault="009B75DF" w:rsidP="00002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По ступенькам-строчкам шли. </w:t>
      </w:r>
    </w:p>
    <w:p w:rsidR="009B75DF" w:rsidRPr="00953F25" w:rsidRDefault="009B75DF" w:rsidP="00002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Ах, как много мы узнали! </w:t>
      </w:r>
    </w:p>
    <w:p w:rsidR="009B75DF" w:rsidRPr="00953F25" w:rsidRDefault="009B75DF" w:rsidP="00002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>Ах, как много мы прочли.</w:t>
      </w:r>
    </w:p>
    <w:p w:rsidR="009B75DF" w:rsidRPr="00953F25" w:rsidRDefault="00AD6EC0" w:rsidP="00002B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3:</w:t>
      </w:r>
    </w:p>
    <w:p w:rsidR="009B75DF" w:rsidRPr="00953F25" w:rsidRDefault="009B75DF" w:rsidP="00002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>А верным помощником в этом нам стала</w:t>
      </w:r>
    </w:p>
    <w:p w:rsidR="009B75DF" w:rsidRPr="00953F25" w:rsidRDefault="009B75DF" w:rsidP="00002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>Первая главная книжка.</w:t>
      </w:r>
    </w:p>
    <w:p w:rsidR="009B75DF" w:rsidRPr="00953F25" w:rsidRDefault="009B75DF" w:rsidP="00002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lastRenderedPageBreak/>
        <w:t>И первые буквы она показала</w:t>
      </w:r>
    </w:p>
    <w:p w:rsidR="006B4D78" w:rsidRPr="00953F25" w:rsidRDefault="009B75DF" w:rsidP="00002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>Девчонкам своим и мальчишкам</w:t>
      </w:r>
    </w:p>
    <w:p w:rsidR="009B75DF" w:rsidRPr="00953F25" w:rsidRDefault="00AD6EC0" w:rsidP="009B75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4</w:t>
      </w:r>
      <w:r w:rsidR="009B75DF" w:rsidRPr="00953F25">
        <w:rPr>
          <w:rFonts w:ascii="Times New Roman" w:hAnsi="Times New Roman" w:cs="Times New Roman"/>
          <w:b/>
          <w:sz w:val="28"/>
          <w:szCs w:val="28"/>
        </w:rPr>
        <w:t>:</w:t>
      </w:r>
    </w:p>
    <w:p w:rsidR="009B75DF" w:rsidRPr="00953F25" w:rsidRDefault="009B75DF" w:rsidP="009B75DF">
      <w:pPr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>Мы прочитали хороших книг немало,</w:t>
      </w:r>
    </w:p>
    <w:p w:rsidR="009B75DF" w:rsidRPr="00953F25" w:rsidRDefault="009B75DF" w:rsidP="009B75DF">
      <w:pPr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>Пускай года пройдут и много-много дней,</w:t>
      </w:r>
    </w:p>
    <w:p w:rsidR="009B75DF" w:rsidRPr="00953F25" w:rsidRDefault="009B75DF" w:rsidP="009B75DF">
      <w:pPr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>Нам Азбука хорошим другом стала,</w:t>
      </w:r>
    </w:p>
    <w:p w:rsidR="009B75DF" w:rsidRPr="00953F25" w:rsidRDefault="009B75DF" w:rsidP="00F0044A">
      <w:pPr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>Мы этот праздник посвящаем ей!</w:t>
      </w:r>
    </w:p>
    <w:p w:rsidR="006B4D78" w:rsidRPr="00953F25" w:rsidRDefault="006B4D78" w:rsidP="006B4D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3F25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002B56" w:rsidRPr="00953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F25">
        <w:rPr>
          <w:rFonts w:ascii="Times New Roman" w:hAnsi="Times New Roman" w:cs="Times New Roman"/>
          <w:sz w:val="28"/>
          <w:szCs w:val="28"/>
        </w:rPr>
        <w:t xml:space="preserve">Наша встреча посвящается дню прощания </w:t>
      </w:r>
      <w:r w:rsidR="00FA4160" w:rsidRPr="00953F25">
        <w:rPr>
          <w:rFonts w:ascii="Times New Roman" w:hAnsi="Times New Roman" w:cs="Times New Roman"/>
          <w:sz w:val="28"/>
          <w:szCs w:val="28"/>
        </w:rPr>
        <w:t>с первой учебной книгой</w:t>
      </w:r>
      <w:r w:rsidR="009065AC" w:rsidRPr="00953F25">
        <w:rPr>
          <w:rFonts w:ascii="Times New Roman" w:hAnsi="Times New Roman" w:cs="Times New Roman"/>
          <w:sz w:val="28"/>
          <w:szCs w:val="28"/>
        </w:rPr>
        <w:t xml:space="preserve">, которая называется </w:t>
      </w:r>
      <w:r w:rsidR="00FA4160" w:rsidRPr="00953F25">
        <w:rPr>
          <w:rFonts w:ascii="Times New Roman" w:hAnsi="Times New Roman" w:cs="Times New Roman"/>
          <w:sz w:val="28"/>
          <w:szCs w:val="28"/>
        </w:rPr>
        <w:t xml:space="preserve"> «</w:t>
      </w:r>
      <w:r w:rsidR="009065AC" w:rsidRPr="00953F25">
        <w:rPr>
          <w:rFonts w:ascii="Times New Roman" w:hAnsi="Times New Roman" w:cs="Times New Roman"/>
          <w:sz w:val="28"/>
          <w:szCs w:val="28"/>
        </w:rPr>
        <w:t xml:space="preserve"> Азбука». </w:t>
      </w:r>
      <w:r w:rsidR="00FA4160" w:rsidRPr="00953F25">
        <w:rPr>
          <w:rFonts w:ascii="Times New Roman" w:hAnsi="Times New Roman" w:cs="Times New Roman"/>
          <w:sz w:val="28"/>
          <w:szCs w:val="28"/>
        </w:rPr>
        <w:t>Мне очень хочется сегодня……</w:t>
      </w:r>
    </w:p>
    <w:p w:rsidR="006B4D78" w:rsidRPr="00953F25" w:rsidRDefault="009065AC" w:rsidP="006B4D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>Неожиданно вбегает Путаница  (</w:t>
      </w:r>
      <w:r w:rsidR="006B4D78" w:rsidRPr="00953F25">
        <w:rPr>
          <w:rFonts w:ascii="Times New Roman" w:hAnsi="Times New Roman" w:cs="Times New Roman"/>
          <w:sz w:val="28"/>
          <w:szCs w:val="28"/>
        </w:rPr>
        <w:t>под музыку</w:t>
      </w:r>
      <w:r w:rsidRPr="00953F25">
        <w:rPr>
          <w:rFonts w:ascii="Times New Roman" w:hAnsi="Times New Roman" w:cs="Times New Roman"/>
          <w:sz w:val="28"/>
          <w:szCs w:val="28"/>
        </w:rPr>
        <w:t xml:space="preserve"> бегает по классу, падает, всех смешит)</w:t>
      </w:r>
    </w:p>
    <w:p w:rsidR="006B4D78" w:rsidRPr="00953F25" w:rsidRDefault="006B4D78" w:rsidP="006B4D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b/>
          <w:sz w:val="28"/>
          <w:szCs w:val="28"/>
        </w:rPr>
        <w:t>Путаница</w:t>
      </w:r>
      <w:r w:rsidRPr="00953F25">
        <w:rPr>
          <w:rFonts w:ascii="Times New Roman" w:hAnsi="Times New Roman" w:cs="Times New Roman"/>
          <w:sz w:val="28"/>
          <w:szCs w:val="28"/>
        </w:rPr>
        <w:t>: О-о-о, а вы зачем здесь все собрались?</w:t>
      </w:r>
    </w:p>
    <w:p w:rsidR="006B4D78" w:rsidRPr="00953F25" w:rsidRDefault="006B4D78" w:rsidP="006B4D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b/>
          <w:sz w:val="28"/>
          <w:szCs w:val="28"/>
        </w:rPr>
        <w:t>Ребята:</w:t>
      </w:r>
      <w:r w:rsidRPr="00953F25">
        <w:rPr>
          <w:rFonts w:ascii="Times New Roman" w:hAnsi="Times New Roman" w:cs="Times New Roman"/>
          <w:sz w:val="28"/>
          <w:szCs w:val="28"/>
        </w:rPr>
        <w:t xml:space="preserve"> У нас сегодня праздник, мы выучили все буквы и прощаемся с Азбукой!</w:t>
      </w:r>
    </w:p>
    <w:p w:rsidR="006B4D78" w:rsidRPr="00953F25" w:rsidRDefault="006B4D78" w:rsidP="006B4D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b/>
          <w:sz w:val="28"/>
          <w:szCs w:val="28"/>
        </w:rPr>
        <w:t>Путаница:</w:t>
      </w:r>
      <w:r w:rsidRPr="00953F25">
        <w:rPr>
          <w:rFonts w:ascii="Times New Roman" w:hAnsi="Times New Roman" w:cs="Times New Roman"/>
          <w:sz w:val="28"/>
          <w:szCs w:val="28"/>
        </w:rPr>
        <w:t xml:space="preserve"> Я исправилась, я ведь тоже теперь в школу хожу. Я даже  стихи  научилась сочинять. Хотите послушать? У меня так хорошо </w:t>
      </w:r>
      <w:r w:rsidR="009065AC" w:rsidRPr="00953F25">
        <w:rPr>
          <w:rFonts w:ascii="Times New Roman" w:hAnsi="Times New Roman" w:cs="Times New Roman"/>
          <w:sz w:val="28"/>
          <w:szCs w:val="28"/>
        </w:rPr>
        <w:t>получается, всё в рифму главное!</w:t>
      </w:r>
    </w:p>
    <w:p w:rsidR="006B4D78" w:rsidRPr="00953F25" w:rsidRDefault="006B4D78" w:rsidP="00002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 Тает снег. Течёт ручей. </w:t>
      </w:r>
    </w:p>
    <w:p w:rsidR="006B4D78" w:rsidRPr="00953F25" w:rsidRDefault="006B4D78" w:rsidP="00002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 На ветвях полно врачей!</w:t>
      </w:r>
    </w:p>
    <w:p w:rsidR="006B4D78" w:rsidRPr="00953F25" w:rsidRDefault="006B4D78" w:rsidP="00002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 </w:t>
      </w:r>
      <w:r w:rsidR="00002B56" w:rsidRPr="00953F25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953F25">
        <w:rPr>
          <w:rFonts w:ascii="Times New Roman" w:hAnsi="Times New Roman" w:cs="Times New Roman"/>
          <w:b/>
          <w:sz w:val="28"/>
          <w:szCs w:val="28"/>
        </w:rPr>
        <w:t>:</w:t>
      </w:r>
      <w:r w:rsidRPr="00953F25">
        <w:rPr>
          <w:rFonts w:ascii="Times New Roman" w:hAnsi="Times New Roman" w:cs="Times New Roman"/>
          <w:sz w:val="28"/>
          <w:szCs w:val="28"/>
        </w:rPr>
        <w:t xml:space="preserve"> Кого-кого? Какое здесь слово должно быть, ребята?</w:t>
      </w:r>
    </w:p>
    <w:p w:rsidR="006B4D78" w:rsidRPr="00953F25" w:rsidRDefault="00002B56" w:rsidP="00002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b/>
          <w:sz w:val="28"/>
          <w:szCs w:val="28"/>
        </w:rPr>
        <w:t>Путаница</w:t>
      </w:r>
      <w:r w:rsidR="006B4D78" w:rsidRPr="00953F25">
        <w:rPr>
          <w:rFonts w:ascii="Times New Roman" w:hAnsi="Times New Roman" w:cs="Times New Roman"/>
          <w:b/>
          <w:sz w:val="28"/>
          <w:szCs w:val="28"/>
        </w:rPr>
        <w:t>:</w:t>
      </w:r>
      <w:r w:rsidR="009065AC" w:rsidRPr="00953F25">
        <w:rPr>
          <w:rFonts w:ascii="Times New Roman" w:hAnsi="Times New Roman" w:cs="Times New Roman"/>
          <w:sz w:val="28"/>
          <w:szCs w:val="28"/>
        </w:rPr>
        <w:t xml:space="preserve"> Ну, подумаешь, разочек ошиблась</w:t>
      </w:r>
      <w:r w:rsidR="006B4D78" w:rsidRPr="00953F25">
        <w:rPr>
          <w:rFonts w:ascii="Times New Roman" w:hAnsi="Times New Roman" w:cs="Times New Roman"/>
          <w:sz w:val="28"/>
          <w:szCs w:val="28"/>
        </w:rPr>
        <w:t>. Слушайте дальше.</w:t>
      </w:r>
    </w:p>
    <w:p w:rsidR="006B4D78" w:rsidRPr="00953F25" w:rsidRDefault="006B4D78" w:rsidP="00002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 Синеет море перед нами, </w:t>
      </w:r>
    </w:p>
    <w:p w:rsidR="006B4D78" w:rsidRPr="00953F25" w:rsidRDefault="006B4D78" w:rsidP="00002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 Летают майки над волнами.</w:t>
      </w:r>
    </w:p>
    <w:p w:rsidR="006B4D78" w:rsidRPr="00953F25" w:rsidRDefault="009065AC" w:rsidP="00002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 – Ну что? Опять ошиблась</w:t>
      </w:r>
      <w:r w:rsidR="006B4D78" w:rsidRPr="00953F25">
        <w:rPr>
          <w:rFonts w:ascii="Times New Roman" w:hAnsi="Times New Roman" w:cs="Times New Roman"/>
          <w:sz w:val="28"/>
          <w:szCs w:val="28"/>
        </w:rPr>
        <w:t>?</w:t>
      </w:r>
    </w:p>
    <w:p w:rsidR="006B4D78" w:rsidRPr="00953F25" w:rsidRDefault="009065AC" w:rsidP="00002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 </w:t>
      </w:r>
      <w:r w:rsidRPr="00953F25">
        <w:rPr>
          <w:rFonts w:ascii="Times New Roman" w:hAnsi="Times New Roman" w:cs="Times New Roman"/>
          <w:b/>
          <w:sz w:val="28"/>
          <w:szCs w:val="28"/>
        </w:rPr>
        <w:t>Дети:</w:t>
      </w:r>
      <w:r w:rsidRPr="00953F25">
        <w:rPr>
          <w:rFonts w:ascii="Times New Roman" w:hAnsi="Times New Roman" w:cs="Times New Roman"/>
          <w:sz w:val="28"/>
          <w:szCs w:val="28"/>
        </w:rPr>
        <w:t xml:space="preserve"> </w:t>
      </w:r>
      <w:r w:rsidR="006B4D78" w:rsidRPr="00953F25">
        <w:rPr>
          <w:rFonts w:ascii="Times New Roman" w:hAnsi="Times New Roman" w:cs="Times New Roman"/>
          <w:sz w:val="28"/>
          <w:szCs w:val="28"/>
        </w:rPr>
        <w:t xml:space="preserve"> Не майки, а чайки</w:t>
      </w:r>
    </w:p>
    <w:p w:rsidR="006B4D78" w:rsidRPr="00953F25" w:rsidRDefault="001D4696" w:rsidP="00002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 </w:t>
      </w:r>
      <w:r w:rsidRPr="00953F25">
        <w:rPr>
          <w:rFonts w:ascii="Times New Roman" w:hAnsi="Times New Roman" w:cs="Times New Roman"/>
          <w:b/>
          <w:sz w:val="28"/>
          <w:szCs w:val="28"/>
        </w:rPr>
        <w:t>Путаница</w:t>
      </w:r>
      <w:r w:rsidR="006B4D78" w:rsidRPr="00953F25">
        <w:rPr>
          <w:rFonts w:ascii="Times New Roman" w:hAnsi="Times New Roman" w:cs="Times New Roman"/>
          <w:b/>
          <w:sz w:val="28"/>
          <w:szCs w:val="28"/>
        </w:rPr>
        <w:t>:</w:t>
      </w:r>
      <w:r w:rsidR="006B4D78" w:rsidRPr="00953F25">
        <w:rPr>
          <w:rFonts w:ascii="Times New Roman" w:hAnsi="Times New Roman" w:cs="Times New Roman"/>
          <w:sz w:val="28"/>
          <w:szCs w:val="28"/>
        </w:rPr>
        <w:t xml:space="preserve"> Ну, понял</w:t>
      </w:r>
      <w:r w:rsidR="009065AC" w:rsidRPr="00953F25">
        <w:rPr>
          <w:rFonts w:ascii="Times New Roman" w:hAnsi="Times New Roman" w:cs="Times New Roman"/>
          <w:sz w:val="28"/>
          <w:szCs w:val="28"/>
        </w:rPr>
        <w:t>а</w:t>
      </w:r>
      <w:r w:rsidR="006B4D78" w:rsidRPr="00953F25">
        <w:rPr>
          <w:rFonts w:ascii="Times New Roman" w:hAnsi="Times New Roman" w:cs="Times New Roman"/>
          <w:sz w:val="28"/>
          <w:szCs w:val="28"/>
        </w:rPr>
        <w:t>, понял</w:t>
      </w:r>
      <w:r w:rsidR="009065AC" w:rsidRPr="00953F25">
        <w:rPr>
          <w:rFonts w:ascii="Times New Roman" w:hAnsi="Times New Roman" w:cs="Times New Roman"/>
          <w:sz w:val="28"/>
          <w:szCs w:val="28"/>
        </w:rPr>
        <w:t>а</w:t>
      </w:r>
      <w:r w:rsidR="006B4D78" w:rsidRPr="00953F25">
        <w:rPr>
          <w:rFonts w:ascii="Times New Roman" w:hAnsi="Times New Roman" w:cs="Times New Roman"/>
          <w:sz w:val="28"/>
          <w:szCs w:val="28"/>
        </w:rPr>
        <w:t>. А вот это я только вчера выучил</w:t>
      </w:r>
      <w:r w:rsidR="009065AC" w:rsidRPr="00953F25">
        <w:rPr>
          <w:rFonts w:ascii="Times New Roman" w:hAnsi="Times New Roman" w:cs="Times New Roman"/>
          <w:sz w:val="28"/>
          <w:szCs w:val="28"/>
        </w:rPr>
        <w:t>а</w:t>
      </w:r>
      <w:r w:rsidR="006B4D78" w:rsidRPr="00953F25">
        <w:rPr>
          <w:rFonts w:ascii="Times New Roman" w:hAnsi="Times New Roman" w:cs="Times New Roman"/>
          <w:sz w:val="28"/>
          <w:szCs w:val="28"/>
        </w:rPr>
        <w:t>.</w:t>
      </w:r>
    </w:p>
    <w:p w:rsidR="006B4D78" w:rsidRPr="00953F25" w:rsidRDefault="006B4D78" w:rsidP="00002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 Врач напомнил дяде Мите:</w:t>
      </w:r>
    </w:p>
    <w:p w:rsidR="006B4D78" w:rsidRPr="00953F25" w:rsidRDefault="006B4D78" w:rsidP="00002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 – Не забудьте об одном,</w:t>
      </w:r>
    </w:p>
    <w:p w:rsidR="006B4D78" w:rsidRPr="00953F25" w:rsidRDefault="006B4D78" w:rsidP="00002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 Обязательно примите </w:t>
      </w:r>
    </w:p>
    <w:p w:rsidR="006B4D78" w:rsidRPr="00953F25" w:rsidRDefault="006B4D78" w:rsidP="00002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 Десять цапель перед сном!”</w:t>
      </w:r>
    </w:p>
    <w:p w:rsidR="006B4D78" w:rsidRPr="00953F25" w:rsidRDefault="006B4D78" w:rsidP="00002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 </w:t>
      </w:r>
      <w:r w:rsidR="00002B56" w:rsidRPr="00953F25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53F25">
        <w:rPr>
          <w:rFonts w:ascii="Times New Roman" w:hAnsi="Times New Roman" w:cs="Times New Roman"/>
          <w:sz w:val="28"/>
          <w:szCs w:val="28"/>
        </w:rPr>
        <w:t xml:space="preserve"> Опять ошибка!</w:t>
      </w:r>
    </w:p>
    <w:p w:rsidR="006B4D78" w:rsidRPr="00953F25" w:rsidRDefault="009065AC" w:rsidP="00002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b/>
          <w:sz w:val="28"/>
          <w:szCs w:val="28"/>
        </w:rPr>
        <w:t xml:space="preserve"> Дети</w:t>
      </w:r>
      <w:r w:rsidR="006B4D78" w:rsidRPr="00953F25">
        <w:rPr>
          <w:rFonts w:ascii="Times New Roman" w:hAnsi="Times New Roman" w:cs="Times New Roman"/>
          <w:b/>
          <w:sz w:val="28"/>
          <w:szCs w:val="28"/>
        </w:rPr>
        <w:t>:</w:t>
      </w:r>
      <w:r w:rsidR="006B4D78" w:rsidRPr="00953F25">
        <w:rPr>
          <w:rFonts w:ascii="Times New Roman" w:hAnsi="Times New Roman" w:cs="Times New Roman"/>
          <w:sz w:val="28"/>
          <w:szCs w:val="28"/>
        </w:rPr>
        <w:t xml:space="preserve"> Не цапель, а капель.</w:t>
      </w:r>
    </w:p>
    <w:p w:rsidR="006B4D78" w:rsidRDefault="006B4D78" w:rsidP="006B4D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 </w:t>
      </w:r>
      <w:r w:rsidRPr="00953F25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53F25">
        <w:rPr>
          <w:rFonts w:ascii="Times New Roman" w:hAnsi="Times New Roman" w:cs="Times New Roman"/>
          <w:sz w:val="28"/>
          <w:szCs w:val="28"/>
        </w:rPr>
        <w:t xml:space="preserve"> Эх, </w:t>
      </w:r>
      <w:r w:rsidR="001D4696" w:rsidRPr="00953F25">
        <w:rPr>
          <w:rFonts w:ascii="Times New Roman" w:hAnsi="Times New Roman" w:cs="Times New Roman"/>
          <w:sz w:val="28"/>
          <w:szCs w:val="28"/>
        </w:rPr>
        <w:t>Путаница</w:t>
      </w:r>
      <w:r w:rsidRPr="00953F25">
        <w:rPr>
          <w:rFonts w:ascii="Times New Roman" w:hAnsi="Times New Roman" w:cs="Times New Roman"/>
          <w:sz w:val="28"/>
          <w:szCs w:val="28"/>
        </w:rPr>
        <w:t xml:space="preserve">! Стихи заучивать не </w:t>
      </w:r>
      <w:proofErr w:type="gramStart"/>
      <w:r w:rsidRPr="00953F25">
        <w:rPr>
          <w:rFonts w:ascii="Times New Roman" w:hAnsi="Times New Roman" w:cs="Times New Roman"/>
          <w:sz w:val="28"/>
          <w:szCs w:val="28"/>
        </w:rPr>
        <w:t>так то</w:t>
      </w:r>
      <w:proofErr w:type="gramEnd"/>
      <w:r w:rsidRPr="00953F25">
        <w:rPr>
          <w:rFonts w:ascii="Times New Roman" w:hAnsi="Times New Roman" w:cs="Times New Roman"/>
          <w:sz w:val="28"/>
          <w:szCs w:val="28"/>
        </w:rPr>
        <w:t xml:space="preserve"> просто. Ты допустил</w:t>
      </w:r>
      <w:r w:rsidR="001D4696" w:rsidRPr="00953F25">
        <w:rPr>
          <w:rFonts w:ascii="Times New Roman" w:hAnsi="Times New Roman" w:cs="Times New Roman"/>
          <w:sz w:val="28"/>
          <w:szCs w:val="28"/>
        </w:rPr>
        <w:t xml:space="preserve">а </w:t>
      </w:r>
      <w:r w:rsidR="00F0044A" w:rsidRPr="00953F25">
        <w:rPr>
          <w:rFonts w:ascii="Times New Roman" w:hAnsi="Times New Roman" w:cs="Times New Roman"/>
          <w:sz w:val="28"/>
          <w:szCs w:val="28"/>
        </w:rPr>
        <w:t xml:space="preserve"> много ошибок. Ребята, д</w:t>
      </w:r>
      <w:r w:rsidRPr="00953F25">
        <w:rPr>
          <w:rFonts w:ascii="Times New Roman" w:hAnsi="Times New Roman" w:cs="Times New Roman"/>
          <w:sz w:val="28"/>
          <w:szCs w:val="28"/>
        </w:rPr>
        <w:t xml:space="preserve">авайте покажем </w:t>
      </w:r>
      <w:r w:rsidR="001D4696" w:rsidRPr="00953F25">
        <w:rPr>
          <w:rFonts w:ascii="Times New Roman" w:hAnsi="Times New Roman" w:cs="Times New Roman"/>
          <w:sz w:val="28"/>
          <w:szCs w:val="28"/>
        </w:rPr>
        <w:t>Путанице</w:t>
      </w:r>
      <w:proofErr w:type="gramStart"/>
      <w:r w:rsidR="001D4696" w:rsidRPr="00953F25">
        <w:rPr>
          <w:rFonts w:ascii="Times New Roman" w:hAnsi="Times New Roman" w:cs="Times New Roman"/>
          <w:sz w:val="28"/>
          <w:szCs w:val="28"/>
        </w:rPr>
        <w:t xml:space="preserve"> </w:t>
      </w:r>
      <w:r w:rsidRPr="00953F2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F25">
        <w:rPr>
          <w:rFonts w:ascii="Times New Roman" w:hAnsi="Times New Roman" w:cs="Times New Roman"/>
          <w:sz w:val="28"/>
          <w:szCs w:val="28"/>
        </w:rPr>
        <w:t xml:space="preserve"> как нужно учит</w:t>
      </w:r>
      <w:r w:rsidR="009065AC" w:rsidRPr="00953F25">
        <w:rPr>
          <w:rFonts w:ascii="Times New Roman" w:hAnsi="Times New Roman" w:cs="Times New Roman"/>
          <w:sz w:val="28"/>
          <w:szCs w:val="28"/>
        </w:rPr>
        <w:t>ь</w:t>
      </w:r>
      <w:r w:rsidRPr="00953F25">
        <w:rPr>
          <w:rFonts w:ascii="Times New Roman" w:hAnsi="Times New Roman" w:cs="Times New Roman"/>
          <w:sz w:val="28"/>
          <w:szCs w:val="28"/>
        </w:rPr>
        <w:t xml:space="preserve"> стихи.</w:t>
      </w:r>
    </w:p>
    <w:p w:rsidR="00070A76" w:rsidRPr="00AD6EC0" w:rsidRDefault="00AD6EC0" w:rsidP="00070A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6EC0">
        <w:rPr>
          <w:rFonts w:ascii="Times New Roman" w:hAnsi="Times New Roman" w:cs="Times New Roman"/>
          <w:b/>
          <w:sz w:val="28"/>
          <w:szCs w:val="28"/>
        </w:rPr>
        <w:t>Ученик 5</w:t>
      </w:r>
      <w:r w:rsidR="00070A76" w:rsidRPr="00AD6EC0">
        <w:rPr>
          <w:rFonts w:ascii="Times New Roman" w:hAnsi="Times New Roman" w:cs="Times New Roman"/>
          <w:b/>
          <w:sz w:val="28"/>
          <w:szCs w:val="28"/>
        </w:rPr>
        <w:t>:</w:t>
      </w:r>
    </w:p>
    <w:p w:rsidR="00070A76" w:rsidRPr="00953F25" w:rsidRDefault="00070A76" w:rsidP="00070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lastRenderedPageBreak/>
        <w:t xml:space="preserve">В день осенний, в день чудесный </w:t>
      </w:r>
    </w:p>
    <w:p w:rsidR="00070A76" w:rsidRPr="00953F25" w:rsidRDefault="00070A76" w:rsidP="00070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>В класс несмело мы вошли</w:t>
      </w:r>
    </w:p>
    <w:p w:rsidR="00070A76" w:rsidRPr="00953F25" w:rsidRDefault="00070A76" w:rsidP="00070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«Азбуку» – учебник первый </w:t>
      </w:r>
    </w:p>
    <w:p w:rsidR="00070A76" w:rsidRDefault="00070A76" w:rsidP="00070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 На столах своих нашли.</w:t>
      </w:r>
    </w:p>
    <w:p w:rsidR="00070A76" w:rsidRPr="00AD6EC0" w:rsidRDefault="00AD6EC0" w:rsidP="00070A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6EC0">
        <w:rPr>
          <w:rFonts w:ascii="Times New Roman" w:hAnsi="Times New Roman" w:cs="Times New Roman"/>
          <w:b/>
          <w:sz w:val="28"/>
          <w:szCs w:val="28"/>
        </w:rPr>
        <w:t>Ученик 6</w:t>
      </w:r>
      <w:r w:rsidR="00070A76" w:rsidRPr="00AD6EC0">
        <w:rPr>
          <w:rFonts w:ascii="Times New Roman" w:hAnsi="Times New Roman" w:cs="Times New Roman"/>
          <w:b/>
          <w:sz w:val="28"/>
          <w:szCs w:val="28"/>
        </w:rPr>
        <w:t>:</w:t>
      </w:r>
    </w:p>
    <w:p w:rsidR="00070A76" w:rsidRPr="00953F25" w:rsidRDefault="00070A76" w:rsidP="00070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>Букв сначала мы не знали –</w:t>
      </w:r>
    </w:p>
    <w:p w:rsidR="00070A76" w:rsidRPr="00953F25" w:rsidRDefault="00070A76" w:rsidP="00070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 Мамы сказки нам читали. </w:t>
      </w:r>
    </w:p>
    <w:p w:rsidR="00070A76" w:rsidRPr="00953F25" w:rsidRDefault="00070A76" w:rsidP="00070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  А теперь читаем сами, </w:t>
      </w:r>
    </w:p>
    <w:p w:rsidR="00070A76" w:rsidRPr="00953F25" w:rsidRDefault="00070A76" w:rsidP="00070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 Подружились сказки с нами.</w:t>
      </w:r>
    </w:p>
    <w:p w:rsidR="00070A76" w:rsidRPr="00AD6EC0" w:rsidRDefault="00AD6EC0" w:rsidP="00070A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6EC0">
        <w:rPr>
          <w:rFonts w:ascii="Times New Roman" w:hAnsi="Times New Roman" w:cs="Times New Roman"/>
          <w:b/>
          <w:sz w:val="28"/>
          <w:szCs w:val="28"/>
        </w:rPr>
        <w:t>Ученик 7</w:t>
      </w:r>
      <w:r w:rsidR="00070A76" w:rsidRPr="00AD6EC0">
        <w:rPr>
          <w:rFonts w:ascii="Times New Roman" w:hAnsi="Times New Roman" w:cs="Times New Roman"/>
          <w:b/>
          <w:sz w:val="28"/>
          <w:szCs w:val="28"/>
        </w:rPr>
        <w:t>:</w:t>
      </w:r>
    </w:p>
    <w:p w:rsidR="00070A76" w:rsidRPr="00953F25" w:rsidRDefault="00070A76" w:rsidP="00070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>Буквы потом сложились в слова,</w:t>
      </w:r>
    </w:p>
    <w:p w:rsidR="00070A76" w:rsidRPr="00953F25" w:rsidRDefault="00070A76" w:rsidP="00070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>Слова - в предложенья и фразы.</w:t>
      </w:r>
    </w:p>
    <w:p w:rsidR="00070A76" w:rsidRPr="00953F25" w:rsidRDefault="00070A76" w:rsidP="00070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>Огромный и красочный мир тогда</w:t>
      </w:r>
    </w:p>
    <w:p w:rsidR="00070A76" w:rsidRPr="00953F25" w:rsidRDefault="00070A76" w:rsidP="00070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>Открылся, ребята, нам сразу</w:t>
      </w:r>
    </w:p>
    <w:p w:rsidR="00070A76" w:rsidRPr="00AD6EC0" w:rsidRDefault="00AD6EC0" w:rsidP="00070A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6EC0">
        <w:rPr>
          <w:rFonts w:ascii="Times New Roman" w:hAnsi="Times New Roman" w:cs="Times New Roman"/>
          <w:b/>
          <w:sz w:val="28"/>
          <w:szCs w:val="28"/>
        </w:rPr>
        <w:t>Ученик 8</w:t>
      </w:r>
      <w:r w:rsidR="00070A76" w:rsidRPr="00AD6EC0">
        <w:rPr>
          <w:rFonts w:ascii="Times New Roman" w:hAnsi="Times New Roman" w:cs="Times New Roman"/>
          <w:b/>
          <w:sz w:val="28"/>
          <w:szCs w:val="28"/>
        </w:rPr>
        <w:t>:</w:t>
      </w:r>
    </w:p>
    <w:p w:rsidR="00070A76" w:rsidRPr="00953F25" w:rsidRDefault="00070A76" w:rsidP="00070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Вот проходит день за днём, </w:t>
      </w:r>
    </w:p>
    <w:p w:rsidR="00070A76" w:rsidRPr="00953F25" w:rsidRDefault="00070A76" w:rsidP="00070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Изучаем «Азбуку» </w:t>
      </w:r>
    </w:p>
    <w:p w:rsidR="00070A76" w:rsidRPr="00953F25" w:rsidRDefault="00070A76" w:rsidP="00070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Ель, топор, лопата, руки – </w:t>
      </w:r>
    </w:p>
    <w:p w:rsidR="00070A76" w:rsidRPr="00953F25" w:rsidRDefault="00070A76" w:rsidP="00070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В каждом слове слышим звуки. </w:t>
      </w:r>
    </w:p>
    <w:p w:rsidR="00070A76" w:rsidRPr="00953F25" w:rsidRDefault="00070A76" w:rsidP="00070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Звуки эти разные – </w:t>
      </w:r>
    </w:p>
    <w:p w:rsidR="00070A76" w:rsidRPr="00953F25" w:rsidRDefault="00070A76" w:rsidP="00070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>Гласные, согласные.</w:t>
      </w:r>
    </w:p>
    <w:p w:rsidR="00070A76" w:rsidRPr="00AD6EC0" w:rsidRDefault="00AD6EC0" w:rsidP="00070A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6EC0">
        <w:rPr>
          <w:rFonts w:ascii="Times New Roman" w:hAnsi="Times New Roman" w:cs="Times New Roman"/>
          <w:b/>
          <w:sz w:val="28"/>
          <w:szCs w:val="28"/>
        </w:rPr>
        <w:t>Ученик 9</w:t>
      </w:r>
      <w:r w:rsidR="00070A76" w:rsidRPr="00AD6EC0">
        <w:rPr>
          <w:rFonts w:ascii="Times New Roman" w:hAnsi="Times New Roman" w:cs="Times New Roman"/>
          <w:b/>
          <w:sz w:val="28"/>
          <w:szCs w:val="28"/>
        </w:rPr>
        <w:t>:</w:t>
      </w:r>
    </w:p>
    <w:p w:rsidR="00070A76" w:rsidRPr="00953F25" w:rsidRDefault="00070A76" w:rsidP="00070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Гласные тянутся в песенке звонкой, </w:t>
      </w:r>
    </w:p>
    <w:p w:rsidR="00070A76" w:rsidRPr="00953F25" w:rsidRDefault="00070A76" w:rsidP="00070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Могут заплакать и закричать, </w:t>
      </w:r>
    </w:p>
    <w:p w:rsidR="00070A76" w:rsidRPr="00953F25" w:rsidRDefault="00070A76" w:rsidP="00070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В тёмном лесу звать и аукать, </w:t>
      </w:r>
    </w:p>
    <w:p w:rsidR="00070A76" w:rsidRPr="00953F25" w:rsidRDefault="00070A76" w:rsidP="00070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И в колыбельке Алёнку баюкать, </w:t>
      </w:r>
    </w:p>
    <w:p w:rsidR="00070A76" w:rsidRPr="00953F25" w:rsidRDefault="00070A76" w:rsidP="00070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Но не желают свистеть и ворчать. </w:t>
      </w:r>
    </w:p>
    <w:p w:rsidR="00070A76" w:rsidRPr="00AD6EC0" w:rsidRDefault="00AD6EC0" w:rsidP="00070A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6EC0">
        <w:rPr>
          <w:rFonts w:ascii="Times New Roman" w:hAnsi="Times New Roman" w:cs="Times New Roman"/>
          <w:b/>
          <w:sz w:val="28"/>
          <w:szCs w:val="28"/>
        </w:rPr>
        <w:t>Ученик 10:</w:t>
      </w:r>
    </w:p>
    <w:p w:rsidR="00070A76" w:rsidRPr="00953F25" w:rsidRDefault="00070A76" w:rsidP="00070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А согласные согласны </w:t>
      </w:r>
    </w:p>
    <w:p w:rsidR="00070A76" w:rsidRPr="00953F25" w:rsidRDefault="00070A76" w:rsidP="00070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Шелестеть, шептать, скрипеть. </w:t>
      </w:r>
    </w:p>
    <w:p w:rsidR="00070A76" w:rsidRPr="00953F25" w:rsidRDefault="00070A76" w:rsidP="00070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Даже фыркать и скрипеть, </w:t>
      </w:r>
    </w:p>
    <w:p w:rsidR="00070A76" w:rsidRPr="00953F25" w:rsidRDefault="00070A76" w:rsidP="00070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lastRenderedPageBreak/>
        <w:t>Но не хочется им петь</w:t>
      </w:r>
    </w:p>
    <w:p w:rsidR="00070A76" w:rsidRPr="00AD6EC0" w:rsidRDefault="00AD6EC0" w:rsidP="00070A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6EC0">
        <w:rPr>
          <w:rFonts w:ascii="Times New Roman" w:hAnsi="Times New Roman" w:cs="Times New Roman"/>
          <w:b/>
          <w:sz w:val="28"/>
          <w:szCs w:val="28"/>
        </w:rPr>
        <w:t>Ученик 11:</w:t>
      </w:r>
    </w:p>
    <w:p w:rsidR="00070A76" w:rsidRPr="00953F25" w:rsidRDefault="00070A76" w:rsidP="00070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>Нас сегодня не узнать:</w:t>
      </w:r>
    </w:p>
    <w:p w:rsidR="00070A76" w:rsidRPr="00953F25" w:rsidRDefault="00070A76" w:rsidP="00070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 Стали бойко мы читать,</w:t>
      </w:r>
    </w:p>
    <w:p w:rsidR="00070A76" w:rsidRPr="00953F25" w:rsidRDefault="00070A76" w:rsidP="00070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 Очень грамотными стали,</w:t>
      </w:r>
    </w:p>
    <w:p w:rsidR="00070A76" w:rsidRPr="00953F25" w:rsidRDefault="00070A76" w:rsidP="00070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 Поумнели, возмужали</w:t>
      </w:r>
    </w:p>
    <w:p w:rsidR="00070A76" w:rsidRPr="00953F25" w:rsidRDefault="00070A76" w:rsidP="00070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>И теперь без передышки</w:t>
      </w:r>
    </w:p>
    <w:p w:rsidR="006B4D78" w:rsidRPr="00953F25" w:rsidRDefault="00070A76" w:rsidP="006B4D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 Мы прочтем любые книжки.</w:t>
      </w:r>
    </w:p>
    <w:p w:rsidR="006B4D78" w:rsidRPr="00953F25" w:rsidRDefault="00F0044A" w:rsidP="006B4D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953F25">
        <w:rPr>
          <w:rFonts w:ascii="Times New Roman" w:hAnsi="Times New Roman" w:cs="Times New Roman"/>
          <w:sz w:val="28"/>
          <w:szCs w:val="28"/>
        </w:rPr>
        <w:t>: Ну как Пута</w:t>
      </w:r>
      <w:r w:rsidR="009065AC" w:rsidRPr="00953F25">
        <w:rPr>
          <w:rFonts w:ascii="Times New Roman" w:hAnsi="Times New Roman" w:cs="Times New Roman"/>
          <w:sz w:val="28"/>
          <w:szCs w:val="28"/>
        </w:rPr>
        <w:t xml:space="preserve">ница, понравилось?  Это ещё что!  Я </w:t>
      </w:r>
      <w:r w:rsidRPr="00953F25">
        <w:rPr>
          <w:rFonts w:ascii="Times New Roman" w:hAnsi="Times New Roman" w:cs="Times New Roman"/>
          <w:sz w:val="28"/>
          <w:szCs w:val="28"/>
        </w:rPr>
        <w:t xml:space="preserve"> тебе сейчас </w:t>
      </w:r>
      <w:proofErr w:type="gramStart"/>
      <w:r w:rsidRPr="00953F25">
        <w:rPr>
          <w:rFonts w:ascii="Times New Roman" w:hAnsi="Times New Roman" w:cs="Times New Roman"/>
          <w:sz w:val="28"/>
          <w:szCs w:val="28"/>
        </w:rPr>
        <w:t>покажу</w:t>
      </w:r>
      <w:proofErr w:type="gramEnd"/>
      <w:r w:rsidRPr="00953F25">
        <w:rPr>
          <w:rFonts w:ascii="Times New Roman" w:hAnsi="Times New Roman" w:cs="Times New Roman"/>
          <w:sz w:val="28"/>
          <w:szCs w:val="28"/>
        </w:rPr>
        <w:t xml:space="preserve"> какое длинное стихотворение ребята учили для урока чтения (показываю в АЗБУКЕ стих «Котята»), и все ра</w:t>
      </w:r>
      <w:r w:rsidR="009065AC" w:rsidRPr="00953F25">
        <w:rPr>
          <w:rFonts w:ascii="Times New Roman" w:hAnsi="Times New Roman" w:cs="Times New Roman"/>
          <w:sz w:val="28"/>
          <w:szCs w:val="28"/>
        </w:rPr>
        <w:t>ссказали его замечательно</w:t>
      </w:r>
      <w:r w:rsidRPr="00953F25">
        <w:rPr>
          <w:rFonts w:ascii="Times New Roman" w:hAnsi="Times New Roman" w:cs="Times New Roman"/>
          <w:sz w:val="28"/>
          <w:szCs w:val="28"/>
        </w:rPr>
        <w:t>!</w:t>
      </w:r>
    </w:p>
    <w:p w:rsidR="00F0044A" w:rsidRPr="00953F25" w:rsidRDefault="00F0044A" w:rsidP="006B4D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b/>
          <w:sz w:val="28"/>
          <w:szCs w:val="28"/>
        </w:rPr>
        <w:t>Путаница:</w:t>
      </w:r>
      <w:r w:rsidRPr="00953F25">
        <w:rPr>
          <w:rFonts w:ascii="Times New Roman" w:hAnsi="Times New Roman" w:cs="Times New Roman"/>
          <w:sz w:val="28"/>
          <w:szCs w:val="28"/>
        </w:rPr>
        <w:t xml:space="preserve"> (</w:t>
      </w:r>
      <w:r w:rsidR="00953F25">
        <w:rPr>
          <w:rFonts w:ascii="Times New Roman" w:hAnsi="Times New Roman" w:cs="Times New Roman"/>
          <w:sz w:val="28"/>
          <w:szCs w:val="28"/>
        </w:rPr>
        <w:t>удивляется) Ничего себе! Вот вы</w:t>
      </w:r>
      <w:r w:rsidRPr="00953F25">
        <w:rPr>
          <w:rFonts w:ascii="Times New Roman" w:hAnsi="Times New Roman" w:cs="Times New Roman"/>
          <w:sz w:val="28"/>
          <w:szCs w:val="28"/>
        </w:rPr>
        <w:t>, ребята, даёте! На самом деле выуч</w:t>
      </w:r>
      <w:r w:rsidR="009065AC" w:rsidRPr="00953F25">
        <w:rPr>
          <w:rFonts w:ascii="Times New Roman" w:hAnsi="Times New Roman" w:cs="Times New Roman"/>
          <w:sz w:val="28"/>
          <w:szCs w:val="28"/>
        </w:rPr>
        <w:t>или? На самом деле замечательно</w:t>
      </w:r>
      <w:r w:rsidRPr="00953F25">
        <w:rPr>
          <w:rFonts w:ascii="Times New Roman" w:hAnsi="Times New Roman" w:cs="Times New Roman"/>
          <w:sz w:val="28"/>
          <w:szCs w:val="28"/>
        </w:rPr>
        <w:t>?</w:t>
      </w:r>
      <w:r w:rsidR="002942D0" w:rsidRPr="00953F25">
        <w:rPr>
          <w:rFonts w:ascii="Times New Roman" w:hAnsi="Times New Roman" w:cs="Times New Roman"/>
          <w:sz w:val="28"/>
          <w:szCs w:val="28"/>
        </w:rPr>
        <w:t xml:space="preserve"> Ну конечно, у вас такая красивая книжка есть! (пытается прочитать название)</w:t>
      </w:r>
    </w:p>
    <w:p w:rsidR="00C401D2" w:rsidRPr="00953F25" w:rsidRDefault="002942D0" w:rsidP="006B4D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53F25">
        <w:rPr>
          <w:rFonts w:ascii="Times New Roman" w:hAnsi="Times New Roman" w:cs="Times New Roman"/>
          <w:sz w:val="28"/>
          <w:szCs w:val="28"/>
        </w:rPr>
        <w:t xml:space="preserve"> Да, Путаница, а эта книжка называется «АЗБУКА». А ты знаешь, Путаница, мы с ребятами по этой книге научились читать,  узнали все буквы, умеем составлять схемы слов, познакомились со многими писателями</w:t>
      </w:r>
      <w:r w:rsidR="00C401D2" w:rsidRPr="00953F25">
        <w:rPr>
          <w:rFonts w:ascii="Times New Roman" w:hAnsi="Times New Roman" w:cs="Times New Roman"/>
          <w:sz w:val="28"/>
          <w:szCs w:val="28"/>
        </w:rPr>
        <w:t>, и  очень благодарны ей за это. И</w:t>
      </w:r>
      <w:r w:rsidRPr="00953F25">
        <w:rPr>
          <w:rFonts w:ascii="Times New Roman" w:hAnsi="Times New Roman" w:cs="Times New Roman"/>
          <w:sz w:val="28"/>
          <w:szCs w:val="28"/>
        </w:rPr>
        <w:t xml:space="preserve">зучили  </w:t>
      </w:r>
      <w:r w:rsidR="00C401D2" w:rsidRPr="00953F25">
        <w:rPr>
          <w:rFonts w:ascii="Times New Roman" w:hAnsi="Times New Roman" w:cs="Times New Roman"/>
          <w:sz w:val="28"/>
          <w:szCs w:val="28"/>
        </w:rPr>
        <w:t xml:space="preserve"> мы «АЗБУКУ» </w:t>
      </w:r>
      <w:r w:rsidRPr="00953F25">
        <w:rPr>
          <w:rFonts w:ascii="Times New Roman" w:hAnsi="Times New Roman" w:cs="Times New Roman"/>
          <w:sz w:val="28"/>
          <w:szCs w:val="28"/>
        </w:rPr>
        <w:t>от начала до конца</w:t>
      </w:r>
      <w:r w:rsidR="00C401D2" w:rsidRPr="00953F25">
        <w:rPr>
          <w:rFonts w:ascii="Times New Roman" w:hAnsi="Times New Roman" w:cs="Times New Roman"/>
          <w:sz w:val="28"/>
          <w:szCs w:val="28"/>
        </w:rPr>
        <w:t xml:space="preserve">, а сейчас пришло время </w:t>
      </w:r>
      <w:proofErr w:type="gramStart"/>
      <w:r w:rsidR="00C401D2" w:rsidRPr="00953F25">
        <w:rPr>
          <w:rFonts w:ascii="Times New Roman" w:hAnsi="Times New Roman" w:cs="Times New Roman"/>
          <w:sz w:val="28"/>
          <w:szCs w:val="28"/>
        </w:rPr>
        <w:t>простится</w:t>
      </w:r>
      <w:proofErr w:type="gramEnd"/>
      <w:r w:rsidR="00C401D2" w:rsidRPr="00953F25">
        <w:rPr>
          <w:rFonts w:ascii="Times New Roman" w:hAnsi="Times New Roman" w:cs="Times New Roman"/>
          <w:sz w:val="28"/>
          <w:szCs w:val="28"/>
        </w:rPr>
        <w:t xml:space="preserve"> с ней</w:t>
      </w:r>
      <w:r w:rsidRPr="00953F25">
        <w:rPr>
          <w:rFonts w:ascii="Times New Roman" w:hAnsi="Times New Roman" w:cs="Times New Roman"/>
          <w:sz w:val="28"/>
          <w:szCs w:val="28"/>
        </w:rPr>
        <w:t>.</w:t>
      </w:r>
      <w:r w:rsidR="00C401D2" w:rsidRPr="00953F25">
        <w:rPr>
          <w:rFonts w:ascii="Times New Roman" w:hAnsi="Times New Roman" w:cs="Times New Roman"/>
          <w:sz w:val="28"/>
          <w:szCs w:val="28"/>
        </w:rPr>
        <w:t xml:space="preserve"> Кстати, Путаница, </w:t>
      </w:r>
      <w:proofErr w:type="gramStart"/>
      <w:r w:rsidR="00C401D2" w:rsidRPr="00953F25">
        <w:rPr>
          <w:rFonts w:ascii="Times New Roman" w:hAnsi="Times New Roman" w:cs="Times New Roman"/>
          <w:sz w:val="28"/>
          <w:szCs w:val="28"/>
        </w:rPr>
        <w:t>совсем</w:t>
      </w:r>
      <w:proofErr w:type="gramEnd"/>
      <w:r w:rsidR="00C401D2" w:rsidRPr="00953F25">
        <w:rPr>
          <w:rFonts w:ascii="Times New Roman" w:hAnsi="Times New Roman" w:cs="Times New Roman"/>
          <w:sz w:val="28"/>
          <w:szCs w:val="28"/>
        </w:rPr>
        <w:t xml:space="preserve"> я с тобой заболталась, надо праздник продолжать, а главной героини нашего праздника всё ещё нет. Ребята, давайте позовём АЗБУКУ к нам на праздник.</w:t>
      </w:r>
    </w:p>
    <w:p w:rsidR="002942D0" w:rsidRPr="00953F25" w:rsidRDefault="00C401D2" w:rsidP="006B4D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b/>
          <w:sz w:val="28"/>
          <w:szCs w:val="28"/>
        </w:rPr>
        <w:t>Хором:</w:t>
      </w:r>
      <w:r w:rsidRPr="00953F25">
        <w:rPr>
          <w:rFonts w:ascii="Times New Roman" w:hAnsi="Times New Roman" w:cs="Times New Roman"/>
          <w:sz w:val="28"/>
          <w:szCs w:val="28"/>
        </w:rPr>
        <w:t xml:space="preserve"> АЗБУКА!</w:t>
      </w:r>
      <w:r w:rsidR="002942D0" w:rsidRPr="00953F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5AC" w:rsidRPr="00953F25" w:rsidRDefault="006B4D78" w:rsidP="006B4D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Под музыку входит Азбука. Ребята и гости приветствуют аплодисментами главную героиню праздника. </w:t>
      </w:r>
    </w:p>
    <w:p w:rsidR="006B4D78" w:rsidRPr="00953F25" w:rsidRDefault="00953F25" w:rsidP="006B4D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бука</w:t>
      </w:r>
      <w:r w:rsidR="006B4D78" w:rsidRPr="00953F25">
        <w:rPr>
          <w:rFonts w:ascii="Times New Roman" w:hAnsi="Times New Roman" w:cs="Times New Roman"/>
          <w:b/>
          <w:sz w:val="28"/>
          <w:szCs w:val="28"/>
        </w:rPr>
        <w:t>:</w:t>
      </w:r>
    </w:p>
    <w:p w:rsidR="006B4D78" w:rsidRPr="00953F25" w:rsidRDefault="006B4D78" w:rsidP="00002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 Я – Азбука, учу читать,</w:t>
      </w:r>
      <w:r w:rsidR="00002B56" w:rsidRPr="00953F25">
        <w:rPr>
          <w:rFonts w:ascii="Times New Roman" w:hAnsi="Times New Roman" w:cs="Times New Roman"/>
          <w:sz w:val="28"/>
          <w:szCs w:val="28"/>
        </w:rPr>
        <w:t xml:space="preserve"> </w:t>
      </w:r>
      <w:r w:rsidRPr="00953F25">
        <w:rPr>
          <w:rFonts w:ascii="Times New Roman" w:hAnsi="Times New Roman" w:cs="Times New Roman"/>
          <w:sz w:val="28"/>
          <w:szCs w:val="28"/>
        </w:rPr>
        <w:t xml:space="preserve"> Меня никак нельзя не знать.</w:t>
      </w:r>
    </w:p>
    <w:p w:rsidR="006B4D78" w:rsidRPr="00953F25" w:rsidRDefault="006B4D78" w:rsidP="00002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 Меня изучишь хорошо – </w:t>
      </w:r>
      <w:r w:rsidR="00002B56" w:rsidRPr="00953F25">
        <w:rPr>
          <w:rFonts w:ascii="Times New Roman" w:hAnsi="Times New Roman" w:cs="Times New Roman"/>
          <w:sz w:val="28"/>
          <w:szCs w:val="28"/>
        </w:rPr>
        <w:t xml:space="preserve"> </w:t>
      </w:r>
      <w:r w:rsidRPr="00953F25">
        <w:rPr>
          <w:rFonts w:ascii="Times New Roman" w:hAnsi="Times New Roman" w:cs="Times New Roman"/>
          <w:sz w:val="28"/>
          <w:szCs w:val="28"/>
        </w:rPr>
        <w:t>И сможешь ты тогда</w:t>
      </w:r>
    </w:p>
    <w:p w:rsidR="006B4D78" w:rsidRPr="00953F25" w:rsidRDefault="006B4D78" w:rsidP="00002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 Любую книжку прочитать</w:t>
      </w:r>
      <w:proofErr w:type="gramStart"/>
      <w:r w:rsidR="00002B56" w:rsidRPr="00953F25">
        <w:rPr>
          <w:rFonts w:ascii="Times New Roman" w:hAnsi="Times New Roman" w:cs="Times New Roman"/>
          <w:sz w:val="28"/>
          <w:szCs w:val="28"/>
        </w:rPr>
        <w:t xml:space="preserve">   </w:t>
      </w:r>
      <w:r w:rsidRPr="00953F2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53F25">
        <w:rPr>
          <w:rFonts w:ascii="Times New Roman" w:hAnsi="Times New Roman" w:cs="Times New Roman"/>
          <w:sz w:val="28"/>
          <w:szCs w:val="28"/>
        </w:rPr>
        <w:t>ез всякого труда.</w:t>
      </w:r>
    </w:p>
    <w:p w:rsidR="006B4D78" w:rsidRPr="00953F25" w:rsidRDefault="006B4D78" w:rsidP="00002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 А в книжках есть про все:</w:t>
      </w:r>
      <w:r w:rsidR="00002B56" w:rsidRPr="00953F25">
        <w:rPr>
          <w:rFonts w:ascii="Times New Roman" w:hAnsi="Times New Roman" w:cs="Times New Roman"/>
          <w:sz w:val="28"/>
          <w:szCs w:val="28"/>
        </w:rPr>
        <w:t xml:space="preserve">  </w:t>
      </w:r>
      <w:r w:rsidRPr="00953F25">
        <w:rPr>
          <w:rFonts w:ascii="Times New Roman" w:hAnsi="Times New Roman" w:cs="Times New Roman"/>
          <w:sz w:val="28"/>
          <w:szCs w:val="28"/>
        </w:rPr>
        <w:t>Про реки, про моря,</w:t>
      </w:r>
    </w:p>
    <w:p w:rsidR="006B4D78" w:rsidRPr="00953F25" w:rsidRDefault="006B4D78" w:rsidP="00002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 И что у неба нет конца,</w:t>
      </w:r>
      <w:r w:rsidR="00002B56" w:rsidRPr="00953F25">
        <w:rPr>
          <w:rFonts w:ascii="Times New Roman" w:hAnsi="Times New Roman" w:cs="Times New Roman"/>
          <w:sz w:val="28"/>
          <w:szCs w:val="28"/>
        </w:rPr>
        <w:t xml:space="preserve">  </w:t>
      </w:r>
      <w:r w:rsidRPr="00953F25">
        <w:rPr>
          <w:rFonts w:ascii="Times New Roman" w:hAnsi="Times New Roman" w:cs="Times New Roman"/>
          <w:sz w:val="28"/>
          <w:szCs w:val="28"/>
        </w:rPr>
        <w:t>И круглая Земля,</w:t>
      </w:r>
    </w:p>
    <w:p w:rsidR="006B4D78" w:rsidRPr="00953F25" w:rsidRDefault="006B4D78" w:rsidP="00002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 Про космонавтов, к облакам</w:t>
      </w:r>
      <w:r w:rsidR="00002B56" w:rsidRPr="00953F25">
        <w:rPr>
          <w:rFonts w:ascii="Times New Roman" w:hAnsi="Times New Roman" w:cs="Times New Roman"/>
          <w:sz w:val="28"/>
          <w:szCs w:val="28"/>
        </w:rPr>
        <w:t xml:space="preserve">  </w:t>
      </w:r>
      <w:r w:rsidRPr="00953F25">
        <w:rPr>
          <w:rFonts w:ascii="Times New Roman" w:hAnsi="Times New Roman" w:cs="Times New Roman"/>
          <w:sz w:val="28"/>
          <w:szCs w:val="28"/>
        </w:rPr>
        <w:t>Летавших много раз.</w:t>
      </w:r>
    </w:p>
    <w:p w:rsidR="006B4D78" w:rsidRPr="00953F25" w:rsidRDefault="006B4D78" w:rsidP="00002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 Про дождь и молнии, и гром,</w:t>
      </w:r>
      <w:r w:rsidR="00002B56" w:rsidRPr="00953F25">
        <w:rPr>
          <w:rFonts w:ascii="Times New Roman" w:hAnsi="Times New Roman" w:cs="Times New Roman"/>
          <w:sz w:val="28"/>
          <w:szCs w:val="28"/>
        </w:rPr>
        <w:t xml:space="preserve">  </w:t>
      </w:r>
      <w:r w:rsidRPr="00953F25">
        <w:rPr>
          <w:rFonts w:ascii="Times New Roman" w:hAnsi="Times New Roman" w:cs="Times New Roman"/>
          <w:sz w:val="28"/>
          <w:szCs w:val="28"/>
        </w:rPr>
        <w:t xml:space="preserve"> Про свет, тепло и газ. </w:t>
      </w:r>
    </w:p>
    <w:p w:rsidR="0085200A" w:rsidRPr="00953F25" w:rsidRDefault="0085200A" w:rsidP="0085200A">
      <w:pPr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b/>
          <w:sz w:val="28"/>
          <w:szCs w:val="28"/>
        </w:rPr>
        <w:t>Азбука:</w:t>
      </w:r>
      <w:r w:rsidRPr="00953F25">
        <w:rPr>
          <w:rFonts w:ascii="Times New Roman" w:hAnsi="Times New Roman" w:cs="Times New Roman"/>
          <w:sz w:val="28"/>
          <w:szCs w:val="28"/>
        </w:rPr>
        <w:t xml:space="preserve"> А вы знаете, почему меня так называют? Хотите узнать?</w:t>
      </w:r>
      <w:r w:rsidR="00C401D2" w:rsidRPr="00953F25">
        <w:rPr>
          <w:rFonts w:ascii="Times New Roman" w:hAnsi="Times New Roman" w:cs="Times New Roman"/>
          <w:sz w:val="28"/>
          <w:szCs w:val="28"/>
        </w:rPr>
        <w:t xml:space="preserve"> (моё название состоит из двух первых букв кирил</w:t>
      </w:r>
      <w:r w:rsidR="00002B56" w:rsidRPr="00953F25">
        <w:rPr>
          <w:rFonts w:ascii="Times New Roman" w:hAnsi="Times New Roman" w:cs="Times New Roman"/>
          <w:sz w:val="28"/>
          <w:szCs w:val="28"/>
        </w:rPr>
        <w:t>л</w:t>
      </w:r>
      <w:r w:rsidR="00C401D2" w:rsidRPr="00953F25">
        <w:rPr>
          <w:rFonts w:ascii="Times New Roman" w:hAnsi="Times New Roman" w:cs="Times New Roman"/>
          <w:sz w:val="28"/>
          <w:szCs w:val="28"/>
        </w:rPr>
        <w:t>ицы АЗ и БУКИ)</w:t>
      </w:r>
    </w:p>
    <w:p w:rsidR="0085200A" w:rsidRPr="00953F25" w:rsidRDefault="00C401D2" w:rsidP="0085200A">
      <w:pPr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b/>
          <w:sz w:val="28"/>
          <w:szCs w:val="28"/>
        </w:rPr>
        <w:t>Азбука:</w:t>
      </w:r>
      <w:r w:rsidRPr="00953F25">
        <w:rPr>
          <w:rFonts w:ascii="Times New Roman" w:hAnsi="Times New Roman" w:cs="Times New Roman"/>
          <w:sz w:val="28"/>
          <w:szCs w:val="28"/>
        </w:rPr>
        <w:t xml:space="preserve"> Расскажите мне, ребята, чему вы научились, что нового узнали? Буквы-то знаете хорошо?</w:t>
      </w:r>
    </w:p>
    <w:p w:rsidR="00787356" w:rsidRPr="00953F25" w:rsidRDefault="00C401D2" w:rsidP="00002B56">
      <w:pPr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85200A" w:rsidRPr="00953F25">
        <w:rPr>
          <w:rFonts w:ascii="Times New Roman" w:hAnsi="Times New Roman" w:cs="Times New Roman"/>
          <w:b/>
          <w:sz w:val="28"/>
          <w:szCs w:val="28"/>
        </w:rPr>
        <w:t>читель:</w:t>
      </w:r>
      <w:r w:rsidR="0085200A" w:rsidRPr="00953F25">
        <w:rPr>
          <w:rFonts w:ascii="Times New Roman" w:hAnsi="Times New Roman" w:cs="Times New Roman"/>
          <w:sz w:val="28"/>
          <w:szCs w:val="28"/>
        </w:rPr>
        <w:t xml:space="preserve"> Садись, дорогая Азбука. Сегодня ты – самый желанный гость на нашем празднике. </w:t>
      </w:r>
      <w:r w:rsidR="00002B56" w:rsidRPr="00953F25">
        <w:rPr>
          <w:rFonts w:ascii="Times New Roman" w:hAnsi="Times New Roman" w:cs="Times New Roman"/>
          <w:sz w:val="28"/>
          <w:szCs w:val="28"/>
        </w:rPr>
        <w:t xml:space="preserve">Именно ты стала первой школьной книжкой для первоклассников и сейчас ребята покажут тебе и всем нам - чему  они научились, изучив АЗБУКУ.  </w:t>
      </w:r>
      <w:r w:rsidR="008006F3" w:rsidRPr="00953F25">
        <w:rPr>
          <w:rFonts w:ascii="Times New Roman" w:hAnsi="Times New Roman" w:cs="Times New Roman"/>
          <w:sz w:val="28"/>
          <w:szCs w:val="28"/>
        </w:rPr>
        <w:t xml:space="preserve">Это будет веселый экзамен, который пройдет в виде игры КВН </w:t>
      </w:r>
      <w:r w:rsidR="00002B56" w:rsidRPr="00953F25">
        <w:rPr>
          <w:rFonts w:ascii="Times New Roman" w:hAnsi="Times New Roman" w:cs="Times New Roman"/>
          <w:sz w:val="28"/>
          <w:szCs w:val="28"/>
        </w:rPr>
        <w:t xml:space="preserve"> под названием </w:t>
      </w:r>
      <w:r w:rsidR="008006F3" w:rsidRPr="00953F25">
        <w:rPr>
          <w:rFonts w:ascii="Times New Roman" w:hAnsi="Times New Roman" w:cs="Times New Roman"/>
          <w:sz w:val="28"/>
          <w:szCs w:val="28"/>
        </w:rPr>
        <w:t xml:space="preserve">“33 родных сестрицы”. </w:t>
      </w:r>
    </w:p>
    <w:p w:rsidR="00070A76" w:rsidRDefault="00787356" w:rsidP="00953F2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>А начнём мы наш КВН со сказки.</w:t>
      </w:r>
      <w:r w:rsidR="00F13398" w:rsidRPr="00953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398" w:rsidRPr="00953F25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="00F13398" w:rsidRPr="00953F25">
        <w:rPr>
          <w:rFonts w:ascii="Times New Roman" w:hAnsi="Times New Roman" w:cs="Times New Roman"/>
          <w:sz w:val="28"/>
          <w:szCs w:val="28"/>
        </w:rPr>
        <w:t xml:space="preserve"> дано, когда только </w:t>
      </w:r>
      <w:proofErr w:type="gramStart"/>
      <w:r w:rsidR="00F13398" w:rsidRPr="00953F25">
        <w:rPr>
          <w:rFonts w:ascii="Times New Roman" w:hAnsi="Times New Roman" w:cs="Times New Roman"/>
          <w:sz w:val="28"/>
          <w:szCs w:val="28"/>
        </w:rPr>
        <w:t>появился первый алфавит собрались</w:t>
      </w:r>
      <w:proofErr w:type="gramEnd"/>
      <w:r w:rsidR="00F13398" w:rsidRPr="00953F25">
        <w:rPr>
          <w:rFonts w:ascii="Times New Roman" w:hAnsi="Times New Roman" w:cs="Times New Roman"/>
          <w:sz w:val="28"/>
          <w:szCs w:val="28"/>
        </w:rPr>
        <w:t xml:space="preserve"> однажды все буквы на собрание и стали решать</w:t>
      </w:r>
      <w:r w:rsidR="009065AC" w:rsidRPr="00953F25">
        <w:rPr>
          <w:rFonts w:ascii="Times New Roman" w:hAnsi="Times New Roman" w:cs="Times New Roman"/>
          <w:sz w:val="28"/>
          <w:szCs w:val="28"/>
        </w:rPr>
        <w:t>,</w:t>
      </w:r>
      <w:r w:rsidR="00F13398" w:rsidRPr="00953F25">
        <w:rPr>
          <w:rFonts w:ascii="Times New Roman" w:hAnsi="Times New Roman" w:cs="Times New Roman"/>
          <w:sz w:val="28"/>
          <w:szCs w:val="28"/>
        </w:rPr>
        <w:t xml:space="preserve"> какая буква среди них самая главная. Решали они решали, спорили, спорили,</w:t>
      </w:r>
      <w:r w:rsidR="009065AC" w:rsidRPr="00953F25">
        <w:rPr>
          <w:rFonts w:ascii="Times New Roman" w:hAnsi="Times New Roman" w:cs="Times New Roman"/>
          <w:sz w:val="28"/>
          <w:szCs w:val="28"/>
        </w:rPr>
        <w:t xml:space="preserve"> </w:t>
      </w:r>
      <w:r w:rsidR="00F13398" w:rsidRPr="00953F25">
        <w:rPr>
          <w:rFonts w:ascii="Times New Roman" w:hAnsi="Times New Roman" w:cs="Times New Roman"/>
          <w:sz w:val="28"/>
          <w:szCs w:val="28"/>
        </w:rPr>
        <w:t xml:space="preserve"> что д</w:t>
      </w:r>
      <w:r w:rsidR="00070A76">
        <w:rPr>
          <w:rFonts w:ascii="Times New Roman" w:hAnsi="Times New Roman" w:cs="Times New Roman"/>
          <w:sz w:val="28"/>
          <w:szCs w:val="28"/>
        </w:rPr>
        <w:t>аже подрались и все рассыпались</w:t>
      </w:r>
      <w:r w:rsidR="009065AC" w:rsidRPr="00953F25">
        <w:rPr>
          <w:rFonts w:ascii="Times New Roman" w:hAnsi="Times New Roman" w:cs="Times New Roman"/>
          <w:sz w:val="28"/>
          <w:szCs w:val="28"/>
        </w:rPr>
        <w:t xml:space="preserve"> </w:t>
      </w:r>
      <w:r w:rsidR="009065AC" w:rsidRPr="00070A76">
        <w:rPr>
          <w:rFonts w:ascii="Times New Roman" w:hAnsi="Times New Roman" w:cs="Times New Roman"/>
          <w:i/>
          <w:sz w:val="28"/>
          <w:szCs w:val="28"/>
        </w:rPr>
        <w:t>(учитель рассыпает все буквы на пол).</w:t>
      </w:r>
      <w:r w:rsidR="00F13398" w:rsidRPr="00953F25">
        <w:rPr>
          <w:rFonts w:ascii="Times New Roman" w:hAnsi="Times New Roman" w:cs="Times New Roman"/>
          <w:sz w:val="28"/>
          <w:szCs w:val="28"/>
        </w:rPr>
        <w:t xml:space="preserve"> Но вдруг прибежали весёлые дружные гномики и собрали все буквы. Ребята, а в роли весёлых дружных гномиков будете сегодня вы, бегите, собирайте рассыпавшиеся буквы, </w:t>
      </w:r>
      <w:r w:rsidR="009065AC" w:rsidRPr="00953F25">
        <w:rPr>
          <w:rFonts w:ascii="Times New Roman" w:hAnsi="Times New Roman" w:cs="Times New Roman"/>
          <w:sz w:val="28"/>
          <w:szCs w:val="28"/>
        </w:rPr>
        <w:t xml:space="preserve">возьмите каждый по одной букве </w:t>
      </w:r>
      <w:r w:rsidR="00F13398" w:rsidRPr="00953F25">
        <w:rPr>
          <w:rFonts w:ascii="Times New Roman" w:hAnsi="Times New Roman" w:cs="Times New Roman"/>
          <w:sz w:val="28"/>
          <w:szCs w:val="28"/>
        </w:rPr>
        <w:t xml:space="preserve"> </w:t>
      </w:r>
      <w:r w:rsidR="00F13398" w:rsidRPr="00953F25">
        <w:rPr>
          <w:rFonts w:ascii="Times New Roman" w:hAnsi="Times New Roman" w:cs="Times New Roman"/>
          <w:i/>
          <w:sz w:val="28"/>
          <w:szCs w:val="28"/>
        </w:rPr>
        <w:t>(дети берут по одному листочку</w:t>
      </w:r>
      <w:r w:rsidR="009065AC" w:rsidRPr="00953F25">
        <w:rPr>
          <w:rFonts w:ascii="Times New Roman" w:hAnsi="Times New Roman" w:cs="Times New Roman"/>
          <w:i/>
          <w:sz w:val="28"/>
          <w:szCs w:val="28"/>
        </w:rPr>
        <w:t xml:space="preserve"> с буквой</w:t>
      </w:r>
      <w:r w:rsidR="00F13398" w:rsidRPr="00953F25">
        <w:rPr>
          <w:rFonts w:ascii="Times New Roman" w:hAnsi="Times New Roman" w:cs="Times New Roman"/>
          <w:i/>
          <w:sz w:val="28"/>
          <w:szCs w:val="28"/>
        </w:rPr>
        <w:t xml:space="preserve"> и садятся на места</w:t>
      </w:r>
      <w:r w:rsidR="00F13398" w:rsidRPr="00953F25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D66A03" w:rsidRPr="00953F25" w:rsidRDefault="00F13398" w:rsidP="00953F2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>Слушайте сказку дальше. Собрали они все буквы и</w:t>
      </w:r>
      <w:r w:rsidR="00526E61" w:rsidRPr="00953F25">
        <w:rPr>
          <w:rFonts w:ascii="Times New Roman" w:hAnsi="Times New Roman" w:cs="Times New Roman"/>
          <w:sz w:val="28"/>
          <w:szCs w:val="28"/>
        </w:rPr>
        <w:t xml:space="preserve"> решили помирить их и </w:t>
      </w:r>
      <w:r w:rsidRPr="00953F25">
        <w:rPr>
          <w:rFonts w:ascii="Times New Roman" w:hAnsi="Times New Roman" w:cs="Times New Roman"/>
          <w:sz w:val="28"/>
          <w:szCs w:val="28"/>
        </w:rPr>
        <w:t xml:space="preserve"> построили для них </w:t>
      </w:r>
      <w:r w:rsidR="00526E61" w:rsidRPr="00953F25">
        <w:rPr>
          <w:rFonts w:ascii="Times New Roman" w:hAnsi="Times New Roman" w:cs="Times New Roman"/>
          <w:sz w:val="28"/>
          <w:szCs w:val="28"/>
        </w:rPr>
        <w:t xml:space="preserve">красивые  уютные </w:t>
      </w:r>
      <w:r w:rsidRPr="00953F25">
        <w:rPr>
          <w:rFonts w:ascii="Times New Roman" w:hAnsi="Times New Roman" w:cs="Times New Roman"/>
          <w:sz w:val="28"/>
          <w:szCs w:val="28"/>
        </w:rPr>
        <w:t>домики, красный и два синих</w:t>
      </w:r>
      <w:r w:rsidR="00FD4D30" w:rsidRPr="00953F25">
        <w:rPr>
          <w:rFonts w:ascii="Times New Roman" w:hAnsi="Times New Roman" w:cs="Times New Roman"/>
          <w:sz w:val="28"/>
          <w:szCs w:val="28"/>
        </w:rPr>
        <w:t xml:space="preserve">, чтобы они стали дружно жить и ходить друг к другу в гости. Ребята, а вы как думаете, почему гномики построили для них один красный и два синих домика.  </w:t>
      </w:r>
      <w:proofErr w:type="gramStart"/>
      <w:r w:rsidR="00FD4D30" w:rsidRPr="00953F25">
        <w:rPr>
          <w:rFonts w:ascii="Times New Roman" w:hAnsi="Times New Roman" w:cs="Times New Roman"/>
          <w:sz w:val="28"/>
          <w:szCs w:val="28"/>
        </w:rPr>
        <w:t xml:space="preserve">В красный домик они поселили буквы, которые обозначают гласные звуки, в нежно синий  - буквы, которые обозначают глухие </w:t>
      </w:r>
      <w:r w:rsidR="00C401D2" w:rsidRPr="00953F25">
        <w:rPr>
          <w:rFonts w:ascii="Times New Roman" w:hAnsi="Times New Roman" w:cs="Times New Roman"/>
          <w:sz w:val="28"/>
          <w:szCs w:val="28"/>
        </w:rPr>
        <w:t xml:space="preserve">согласные </w:t>
      </w:r>
      <w:r w:rsidR="00FD4D30" w:rsidRPr="00953F25">
        <w:rPr>
          <w:rFonts w:ascii="Times New Roman" w:hAnsi="Times New Roman" w:cs="Times New Roman"/>
          <w:sz w:val="28"/>
          <w:szCs w:val="28"/>
        </w:rPr>
        <w:t xml:space="preserve"> звуки, а в ярко синий – буквы, которые обозначают звонкие</w:t>
      </w:r>
      <w:r w:rsidR="00C401D2" w:rsidRPr="00953F25">
        <w:rPr>
          <w:rFonts w:ascii="Times New Roman" w:hAnsi="Times New Roman" w:cs="Times New Roman"/>
          <w:sz w:val="28"/>
          <w:szCs w:val="28"/>
        </w:rPr>
        <w:t xml:space="preserve"> согласные </w:t>
      </w:r>
      <w:r w:rsidR="00070A76">
        <w:rPr>
          <w:rFonts w:ascii="Times New Roman" w:hAnsi="Times New Roman" w:cs="Times New Roman"/>
          <w:sz w:val="28"/>
          <w:szCs w:val="28"/>
        </w:rPr>
        <w:t xml:space="preserve"> звуки</w:t>
      </w:r>
      <w:r w:rsidR="00FD4D30" w:rsidRPr="00953F25">
        <w:rPr>
          <w:rFonts w:ascii="Times New Roman" w:hAnsi="Times New Roman" w:cs="Times New Roman"/>
          <w:sz w:val="28"/>
          <w:szCs w:val="28"/>
        </w:rPr>
        <w:t xml:space="preserve"> </w:t>
      </w:r>
      <w:r w:rsidR="00FD4D30" w:rsidRPr="00070A76">
        <w:rPr>
          <w:rFonts w:ascii="Times New Roman" w:hAnsi="Times New Roman" w:cs="Times New Roman"/>
          <w:i/>
          <w:sz w:val="28"/>
          <w:szCs w:val="28"/>
        </w:rPr>
        <w:t>(у кого какая буква, тот садится за стол с соответствующим цветом).</w:t>
      </w:r>
      <w:proofErr w:type="gramEnd"/>
      <w:r w:rsidR="00FD4D30" w:rsidRPr="00953F25">
        <w:rPr>
          <w:rFonts w:ascii="Times New Roman" w:hAnsi="Times New Roman" w:cs="Times New Roman"/>
          <w:sz w:val="28"/>
          <w:szCs w:val="28"/>
        </w:rPr>
        <w:t xml:space="preserve"> Но ещё в каждом </w:t>
      </w:r>
      <w:proofErr w:type="gramStart"/>
      <w:r w:rsidR="00FD4D30" w:rsidRPr="00953F25">
        <w:rPr>
          <w:rFonts w:ascii="Times New Roman" w:hAnsi="Times New Roman" w:cs="Times New Roman"/>
          <w:sz w:val="28"/>
          <w:szCs w:val="28"/>
        </w:rPr>
        <w:t>домишке</w:t>
      </w:r>
      <w:proofErr w:type="gramEnd"/>
      <w:r w:rsidR="00FD4D30" w:rsidRPr="00953F25">
        <w:rPr>
          <w:rFonts w:ascii="Times New Roman" w:hAnsi="Times New Roman" w:cs="Times New Roman"/>
          <w:sz w:val="28"/>
          <w:szCs w:val="28"/>
        </w:rPr>
        <w:t xml:space="preserve"> гномики оставили  одну  белую  комна</w:t>
      </w:r>
      <w:r w:rsidR="00070A76">
        <w:rPr>
          <w:rFonts w:ascii="Times New Roman" w:hAnsi="Times New Roman" w:cs="Times New Roman"/>
          <w:sz w:val="28"/>
          <w:szCs w:val="28"/>
        </w:rPr>
        <w:t xml:space="preserve">тку. </w:t>
      </w:r>
      <w:proofErr w:type="gramStart"/>
      <w:r w:rsidR="00070A76">
        <w:rPr>
          <w:rFonts w:ascii="Times New Roman" w:hAnsi="Times New Roman" w:cs="Times New Roman"/>
          <w:sz w:val="28"/>
          <w:szCs w:val="28"/>
        </w:rPr>
        <w:t xml:space="preserve">Как вы думаете для кого? </w:t>
      </w:r>
      <w:r w:rsidR="00070A76" w:rsidRPr="00070A76">
        <w:rPr>
          <w:rFonts w:ascii="Times New Roman" w:hAnsi="Times New Roman" w:cs="Times New Roman"/>
          <w:i/>
          <w:sz w:val="28"/>
          <w:szCs w:val="28"/>
        </w:rPr>
        <w:t>(д</w:t>
      </w:r>
      <w:r w:rsidR="00FD4D30" w:rsidRPr="00070A76">
        <w:rPr>
          <w:rFonts w:ascii="Times New Roman" w:hAnsi="Times New Roman" w:cs="Times New Roman"/>
          <w:i/>
          <w:sz w:val="28"/>
          <w:szCs w:val="28"/>
        </w:rPr>
        <w:t>ля твёрдого и мягкого знаков).</w:t>
      </w:r>
      <w:proofErr w:type="gramEnd"/>
      <w:r w:rsidR="00FD4D30" w:rsidRPr="00953F25">
        <w:rPr>
          <w:rFonts w:ascii="Times New Roman" w:hAnsi="Times New Roman" w:cs="Times New Roman"/>
          <w:sz w:val="28"/>
          <w:szCs w:val="28"/>
        </w:rPr>
        <w:t xml:space="preserve"> Правильно, ведь без них нам не обойтись. Давайте и в ваши команды - </w:t>
      </w:r>
      <w:proofErr w:type="gramStart"/>
      <w:r w:rsidR="00FD4D30" w:rsidRPr="00953F25">
        <w:rPr>
          <w:rFonts w:ascii="Times New Roman" w:hAnsi="Times New Roman" w:cs="Times New Roman"/>
          <w:sz w:val="28"/>
          <w:szCs w:val="28"/>
        </w:rPr>
        <w:t>домишки</w:t>
      </w:r>
      <w:proofErr w:type="gramEnd"/>
      <w:r w:rsidR="00FD4D30" w:rsidRPr="00953F25">
        <w:rPr>
          <w:rFonts w:ascii="Times New Roman" w:hAnsi="Times New Roman" w:cs="Times New Roman"/>
          <w:sz w:val="28"/>
          <w:szCs w:val="28"/>
        </w:rPr>
        <w:t xml:space="preserve"> мы пригласим  эти нужные знаки, которые будут вашими помощниками (</w:t>
      </w:r>
      <w:r w:rsidR="00FD4D30" w:rsidRPr="00070A76">
        <w:rPr>
          <w:rFonts w:ascii="Times New Roman" w:hAnsi="Times New Roman" w:cs="Times New Roman"/>
          <w:i/>
          <w:sz w:val="28"/>
          <w:szCs w:val="28"/>
        </w:rPr>
        <w:t xml:space="preserve">выбираются из родителей). </w:t>
      </w:r>
      <w:r w:rsidR="00FD4D30" w:rsidRPr="00953F25">
        <w:rPr>
          <w:rFonts w:ascii="Times New Roman" w:hAnsi="Times New Roman" w:cs="Times New Roman"/>
          <w:sz w:val="28"/>
          <w:szCs w:val="28"/>
        </w:rPr>
        <w:t>Вот таким образом у нас образовались три команды</w:t>
      </w:r>
      <w:proofErr w:type="gramStart"/>
      <w:r w:rsidR="00D66A03" w:rsidRPr="00953F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66A03" w:rsidRPr="00953F25">
        <w:rPr>
          <w:rFonts w:ascii="Times New Roman" w:hAnsi="Times New Roman" w:cs="Times New Roman"/>
          <w:sz w:val="28"/>
          <w:szCs w:val="28"/>
        </w:rPr>
        <w:t xml:space="preserve"> «Гласные», «Глухие  согласные» и «Звонкие согласные».</w:t>
      </w:r>
    </w:p>
    <w:p w:rsidR="00D66A03" w:rsidRPr="00953F25" w:rsidRDefault="00D66A03" w:rsidP="00953F2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>А поскольку у нас с вами состоится настоящая игра-соревнование нам необходимо жюри. В жюри я приглашаю:  нашу уважаемую АЗБУКУ, завуча Веру Анатольевну, библиотекаря Людмилу Викторовну, и пр</w:t>
      </w:r>
      <w:r w:rsidR="009065AC" w:rsidRPr="00953F25">
        <w:rPr>
          <w:rFonts w:ascii="Times New Roman" w:hAnsi="Times New Roman" w:cs="Times New Roman"/>
          <w:sz w:val="28"/>
          <w:szCs w:val="28"/>
        </w:rPr>
        <w:t>едставителя от родителей</w:t>
      </w:r>
      <w:r w:rsidRPr="00953F25">
        <w:rPr>
          <w:rFonts w:ascii="Times New Roman" w:hAnsi="Times New Roman" w:cs="Times New Roman"/>
          <w:sz w:val="28"/>
          <w:szCs w:val="28"/>
        </w:rPr>
        <w:t>.</w:t>
      </w:r>
    </w:p>
    <w:p w:rsidR="008006F3" w:rsidRPr="00953F25" w:rsidRDefault="00D66A03" w:rsidP="00953F2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>Ребята, обратите внимание - ж</w:t>
      </w:r>
      <w:r w:rsidR="00787356" w:rsidRPr="00953F25">
        <w:rPr>
          <w:rFonts w:ascii="Times New Roman" w:hAnsi="Times New Roman" w:cs="Times New Roman"/>
          <w:sz w:val="28"/>
          <w:szCs w:val="28"/>
        </w:rPr>
        <w:t>юри будет оценивать не только правильность ваших ответов</w:t>
      </w:r>
      <w:proofErr w:type="gramStart"/>
      <w:r w:rsidR="00787356" w:rsidRPr="00953F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87356" w:rsidRPr="00953F25">
        <w:rPr>
          <w:rFonts w:ascii="Times New Roman" w:hAnsi="Times New Roman" w:cs="Times New Roman"/>
          <w:sz w:val="28"/>
          <w:szCs w:val="28"/>
        </w:rPr>
        <w:t xml:space="preserve"> но и то насколько </w:t>
      </w:r>
      <w:r w:rsidRPr="00953F25">
        <w:rPr>
          <w:rFonts w:ascii="Times New Roman" w:hAnsi="Times New Roman" w:cs="Times New Roman"/>
          <w:sz w:val="28"/>
          <w:szCs w:val="28"/>
        </w:rPr>
        <w:t>сплоченная ваша команда, как  дружно вы выполняете задания.</w:t>
      </w:r>
    </w:p>
    <w:p w:rsidR="008006F3" w:rsidRPr="00953F25" w:rsidRDefault="00953F25" w:rsidP="00953F2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006F3" w:rsidRPr="00953F25">
        <w:rPr>
          <w:rFonts w:ascii="Times New Roman" w:hAnsi="Times New Roman" w:cs="Times New Roman"/>
          <w:sz w:val="28"/>
          <w:szCs w:val="28"/>
        </w:rPr>
        <w:t xml:space="preserve">ы подготовили для наших игроков самые разные задания – простые, несложные и очень сложные. Поэтому, если нашим ребятам будет </w:t>
      </w:r>
      <w:proofErr w:type="gramStart"/>
      <w:r w:rsidR="00F76AF7" w:rsidRPr="00953F25">
        <w:rPr>
          <w:rFonts w:ascii="Times New Roman" w:hAnsi="Times New Roman" w:cs="Times New Roman"/>
          <w:sz w:val="28"/>
          <w:szCs w:val="28"/>
        </w:rPr>
        <w:t xml:space="preserve">совсем </w:t>
      </w:r>
      <w:r w:rsidR="008006F3" w:rsidRPr="00953F25">
        <w:rPr>
          <w:rFonts w:ascii="Times New Roman" w:hAnsi="Times New Roman" w:cs="Times New Roman"/>
          <w:sz w:val="28"/>
          <w:szCs w:val="28"/>
        </w:rPr>
        <w:t>трудно</w:t>
      </w:r>
      <w:proofErr w:type="gramEnd"/>
      <w:r w:rsidR="008006F3" w:rsidRPr="00953F25">
        <w:rPr>
          <w:rFonts w:ascii="Times New Roman" w:hAnsi="Times New Roman" w:cs="Times New Roman"/>
          <w:sz w:val="28"/>
          <w:szCs w:val="28"/>
        </w:rPr>
        <w:t xml:space="preserve">, капитан команды </w:t>
      </w:r>
      <w:r w:rsidR="00F76AF7" w:rsidRPr="00953F25">
        <w:rPr>
          <w:rFonts w:ascii="Times New Roman" w:hAnsi="Times New Roman" w:cs="Times New Roman"/>
          <w:sz w:val="28"/>
          <w:szCs w:val="28"/>
        </w:rPr>
        <w:t>может по</w:t>
      </w:r>
      <w:r w:rsidR="008006F3" w:rsidRPr="00953F25">
        <w:rPr>
          <w:rFonts w:ascii="Times New Roman" w:hAnsi="Times New Roman" w:cs="Times New Roman"/>
          <w:sz w:val="28"/>
          <w:szCs w:val="28"/>
        </w:rPr>
        <w:t>просит</w:t>
      </w:r>
      <w:r w:rsidR="00F76AF7" w:rsidRPr="00953F25">
        <w:rPr>
          <w:rFonts w:ascii="Times New Roman" w:hAnsi="Times New Roman" w:cs="Times New Roman"/>
          <w:sz w:val="28"/>
          <w:szCs w:val="28"/>
        </w:rPr>
        <w:t>ь</w:t>
      </w:r>
      <w:r w:rsidR="00D66A03" w:rsidRPr="00953F25">
        <w:rPr>
          <w:rFonts w:ascii="Times New Roman" w:hAnsi="Times New Roman" w:cs="Times New Roman"/>
          <w:sz w:val="28"/>
          <w:szCs w:val="28"/>
        </w:rPr>
        <w:t xml:space="preserve"> помощь у зала, подняв табличку</w:t>
      </w:r>
      <w:r w:rsidR="00646E6D" w:rsidRPr="00953F25">
        <w:rPr>
          <w:rFonts w:ascii="Times New Roman" w:hAnsi="Times New Roman" w:cs="Times New Roman"/>
          <w:sz w:val="28"/>
          <w:szCs w:val="28"/>
        </w:rPr>
        <w:t xml:space="preserve"> «ПОМОЩЬ ЗАЛА»</w:t>
      </w:r>
      <w:r w:rsidR="008006F3" w:rsidRPr="00953F25">
        <w:rPr>
          <w:rFonts w:ascii="Times New Roman" w:hAnsi="Times New Roman" w:cs="Times New Roman"/>
          <w:sz w:val="28"/>
          <w:szCs w:val="28"/>
        </w:rPr>
        <w:t>.</w:t>
      </w:r>
    </w:p>
    <w:p w:rsidR="00787356" w:rsidRPr="00953F25" w:rsidRDefault="00787356" w:rsidP="008006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3F25">
        <w:rPr>
          <w:rFonts w:ascii="Times New Roman" w:hAnsi="Times New Roman" w:cs="Times New Roman"/>
          <w:b/>
          <w:sz w:val="28"/>
          <w:szCs w:val="28"/>
        </w:rPr>
        <w:t>Команде необходимо выбрать капитана</w:t>
      </w:r>
      <w:r w:rsidR="00526E61" w:rsidRPr="00953F25">
        <w:rPr>
          <w:rFonts w:ascii="Times New Roman" w:hAnsi="Times New Roman" w:cs="Times New Roman"/>
          <w:b/>
          <w:sz w:val="28"/>
          <w:szCs w:val="28"/>
        </w:rPr>
        <w:t xml:space="preserve"> команды</w:t>
      </w:r>
      <w:r w:rsidRPr="00953F25">
        <w:rPr>
          <w:rFonts w:ascii="Times New Roman" w:hAnsi="Times New Roman" w:cs="Times New Roman"/>
          <w:b/>
          <w:sz w:val="28"/>
          <w:szCs w:val="28"/>
        </w:rPr>
        <w:t>.</w:t>
      </w:r>
    </w:p>
    <w:p w:rsidR="008006F3" w:rsidRPr="00953F25" w:rsidRDefault="00D66A03" w:rsidP="008006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b/>
          <w:sz w:val="28"/>
          <w:szCs w:val="28"/>
        </w:rPr>
        <w:t>Р</w:t>
      </w:r>
      <w:r w:rsidR="00F76AF7" w:rsidRPr="00953F25">
        <w:rPr>
          <w:rFonts w:ascii="Times New Roman" w:hAnsi="Times New Roman" w:cs="Times New Roman"/>
          <w:b/>
          <w:sz w:val="28"/>
          <w:szCs w:val="28"/>
        </w:rPr>
        <w:t>азминка  «</w:t>
      </w:r>
      <w:r w:rsidR="008006F3" w:rsidRPr="00953F25">
        <w:rPr>
          <w:rFonts w:ascii="Times New Roman" w:hAnsi="Times New Roman" w:cs="Times New Roman"/>
          <w:b/>
          <w:sz w:val="28"/>
          <w:szCs w:val="28"/>
        </w:rPr>
        <w:t>Подскажи словечко”.</w:t>
      </w:r>
      <w:r w:rsidRPr="00953F25">
        <w:rPr>
          <w:rFonts w:ascii="Times New Roman" w:hAnsi="Times New Roman" w:cs="Times New Roman"/>
          <w:sz w:val="28"/>
          <w:szCs w:val="28"/>
        </w:rPr>
        <w:t xml:space="preserve"> В этом конкурсе выявляется самая активная команда, которая громче </w:t>
      </w:r>
      <w:r w:rsidR="00526E61" w:rsidRPr="00953F25">
        <w:rPr>
          <w:rFonts w:ascii="Times New Roman" w:hAnsi="Times New Roman" w:cs="Times New Roman"/>
          <w:sz w:val="28"/>
          <w:szCs w:val="28"/>
        </w:rPr>
        <w:t xml:space="preserve"> и дружнее </w:t>
      </w:r>
      <w:r w:rsidRPr="00953F25">
        <w:rPr>
          <w:rFonts w:ascii="Times New Roman" w:hAnsi="Times New Roman" w:cs="Times New Roman"/>
          <w:sz w:val="28"/>
          <w:szCs w:val="28"/>
        </w:rPr>
        <w:t>всех подскажет словечко.</w:t>
      </w:r>
    </w:p>
    <w:tbl>
      <w:tblPr>
        <w:tblStyle w:val="a4"/>
        <w:tblW w:w="0" w:type="auto"/>
        <w:tblLook w:val="04A0"/>
      </w:tblPr>
      <w:tblGrid>
        <w:gridCol w:w="3814"/>
        <w:gridCol w:w="3814"/>
        <w:gridCol w:w="3814"/>
      </w:tblGrid>
      <w:tr w:rsidR="00157022" w:rsidRPr="00953F25" w:rsidTr="00157022">
        <w:tc>
          <w:tcPr>
            <w:tcW w:w="3814" w:type="dxa"/>
          </w:tcPr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>Твои помощники – взгляни –</w:t>
            </w:r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Десяток дружных братцев</w:t>
            </w:r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Как славно жить, когда они</w:t>
            </w:r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Работы не боятся.</w:t>
            </w:r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И, как хороший мальчик,</w:t>
            </w:r>
          </w:p>
          <w:p w:rsidR="00157022" w:rsidRPr="00953F25" w:rsidRDefault="00157022" w:rsidP="0080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Послушен каждый …</w:t>
            </w:r>
          </w:p>
        </w:tc>
        <w:tc>
          <w:tcPr>
            <w:tcW w:w="3814" w:type="dxa"/>
          </w:tcPr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>Ясными ночками</w:t>
            </w:r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Гуляет мама с дочками.</w:t>
            </w:r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Дочкам не твердит она:</w:t>
            </w:r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- Спать ложитесь, поздно!</w:t>
            </w:r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Потому что мать-луна,</w:t>
            </w:r>
          </w:p>
          <w:p w:rsidR="00157022" w:rsidRPr="00953F25" w:rsidRDefault="00157022" w:rsidP="0080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А дочурки …</w:t>
            </w:r>
          </w:p>
        </w:tc>
        <w:tc>
          <w:tcPr>
            <w:tcW w:w="3814" w:type="dxa"/>
          </w:tcPr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>Трещала с самого утра:</w:t>
            </w:r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953F25">
              <w:rPr>
                <w:rFonts w:ascii="Times New Roman" w:hAnsi="Times New Roman" w:cs="Times New Roman"/>
                <w:sz w:val="28"/>
                <w:szCs w:val="28"/>
              </w:rPr>
              <w:t>Пор-р-ра</w:t>
            </w:r>
            <w:proofErr w:type="spellEnd"/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 w:rsidRPr="00953F25">
              <w:rPr>
                <w:rFonts w:ascii="Times New Roman" w:hAnsi="Times New Roman" w:cs="Times New Roman"/>
                <w:sz w:val="28"/>
                <w:szCs w:val="28"/>
              </w:rPr>
              <w:t>Пор-р-ра</w:t>
            </w:r>
            <w:proofErr w:type="spellEnd"/>
            <w:r w:rsidRPr="00953F2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А что – пора?</w:t>
            </w:r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Такая с ней морока,</w:t>
            </w:r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Когда трещит …</w:t>
            </w:r>
          </w:p>
          <w:p w:rsidR="00157022" w:rsidRPr="00953F25" w:rsidRDefault="00157022" w:rsidP="00800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7022" w:rsidRPr="00953F25" w:rsidRDefault="00157022" w:rsidP="001570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1326" w:rsidRPr="00953F25" w:rsidRDefault="00F76AF7" w:rsidP="00157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4E1326" w:rsidRPr="00953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022" w:rsidRPr="00953F25">
        <w:rPr>
          <w:rFonts w:ascii="Times New Roman" w:hAnsi="Times New Roman" w:cs="Times New Roman"/>
          <w:b/>
          <w:sz w:val="28"/>
          <w:szCs w:val="28"/>
        </w:rPr>
        <w:t>1</w:t>
      </w:r>
      <w:r w:rsidR="004E1326" w:rsidRPr="00953F25">
        <w:rPr>
          <w:rFonts w:ascii="Times New Roman" w:hAnsi="Times New Roman" w:cs="Times New Roman"/>
          <w:b/>
          <w:sz w:val="28"/>
          <w:szCs w:val="28"/>
        </w:rPr>
        <w:t>: Найдите лишнюю букву и объясните свой выбор</w:t>
      </w:r>
      <w:proofErr w:type="gramStart"/>
      <w:r w:rsidR="004E1326" w:rsidRPr="00953F2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E1326" w:rsidRPr="00953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326" w:rsidRPr="00953F2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57022" w:rsidRPr="00953F2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57022" w:rsidRPr="00953F25">
        <w:rPr>
          <w:rFonts w:ascii="Times New Roman" w:hAnsi="Times New Roman" w:cs="Times New Roman"/>
          <w:sz w:val="28"/>
          <w:szCs w:val="28"/>
        </w:rPr>
        <w:t xml:space="preserve">а листочках написаны буквы, ваша задача определить какая буква лишняя и почему - </w:t>
      </w:r>
      <w:r w:rsidR="004E1326" w:rsidRPr="00953F25">
        <w:rPr>
          <w:rFonts w:ascii="Times New Roman" w:hAnsi="Times New Roman" w:cs="Times New Roman"/>
          <w:sz w:val="28"/>
          <w:szCs w:val="28"/>
        </w:rPr>
        <w:t>обведите карандашом)</w:t>
      </w:r>
    </w:p>
    <w:p w:rsidR="004E1326" w:rsidRPr="00953F25" w:rsidRDefault="004E1326" w:rsidP="00F76AF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lastRenderedPageBreak/>
        <w:t xml:space="preserve">А  О  У  </w:t>
      </w:r>
      <w:r w:rsidRPr="00953F25">
        <w:rPr>
          <w:rFonts w:ascii="Times New Roman" w:hAnsi="Times New Roman" w:cs="Times New Roman"/>
          <w:b/>
          <w:sz w:val="28"/>
          <w:szCs w:val="28"/>
        </w:rPr>
        <w:t>Б</w:t>
      </w:r>
      <w:r w:rsidRPr="00953F2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53F25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953F25">
        <w:rPr>
          <w:rFonts w:ascii="Times New Roman" w:hAnsi="Times New Roman" w:cs="Times New Roman"/>
          <w:sz w:val="28"/>
          <w:szCs w:val="28"/>
        </w:rPr>
        <w:t xml:space="preserve">  Ю Э согласная </w:t>
      </w:r>
      <w:r w:rsidRPr="00953F25">
        <w:rPr>
          <w:rFonts w:ascii="Times New Roman" w:hAnsi="Times New Roman" w:cs="Times New Roman"/>
          <w:sz w:val="28"/>
          <w:szCs w:val="28"/>
        </w:rPr>
        <w:tab/>
      </w:r>
    </w:p>
    <w:p w:rsidR="00F76AF7" w:rsidRPr="00953F25" w:rsidRDefault="004E1326" w:rsidP="00F76AF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53F2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53F25">
        <w:rPr>
          <w:rFonts w:ascii="Times New Roman" w:hAnsi="Times New Roman" w:cs="Times New Roman"/>
          <w:sz w:val="28"/>
          <w:szCs w:val="28"/>
        </w:rPr>
        <w:t xml:space="preserve">  Г  </w:t>
      </w:r>
      <w:r w:rsidRPr="00953F25">
        <w:rPr>
          <w:rFonts w:ascii="Times New Roman" w:hAnsi="Times New Roman" w:cs="Times New Roman"/>
          <w:b/>
          <w:sz w:val="28"/>
          <w:szCs w:val="28"/>
        </w:rPr>
        <w:t>Я</w:t>
      </w:r>
      <w:r w:rsidRPr="00953F25">
        <w:rPr>
          <w:rFonts w:ascii="Times New Roman" w:hAnsi="Times New Roman" w:cs="Times New Roman"/>
          <w:sz w:val="28"/>
          <w:szCs w:val="28"/>
        </w:rPr>
        <w:t xml:space="preserve">  Д  Ф  К Р гласная</w:t>
      </w:r>
    </w:p>
    <w:p w:rsidR="004E1326" w:rsidRPr="00953F25" w:rsidRDefault="00F76AF7" w:rsidP="00157022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О Ж К </w:t>
      </w:r>
      <w:r w:rsidRPr="00953F25">
        <w:rPr>
          <w:rFonts w:ascii="Times New Roman" w:hAnsi="Times New Roman" w:cs="Times New Roman"/>
          <w:b/>
          <w:sz w:val="28"/>
          <w:szCs w:val="28"/>
        </w:rPr>
        <w:t>Ь</w:t>
      </w:r>
      <w:r w:rsidRPr="00953F25">
        <w:rPr>
          <w:rFonts w:ascii="Times New Roman" w:hAnsi="Times New Roman" w:cs="Times New Roman"/>
          <w:sz w:val="28"/>
          <w:szCs w:val="28"/>
        </w:rPr>
        <w:t xml:space="preserve"> Б </w:t>
      </w:r>
      <w:proofErr w:type="gramStart"/>
      <w:r w:rsidRPr="00953F25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953F25">
        <w:rPr>
          <w:rFonts w:ascii="Times New Roman" w:hAnsi="Times New Roman" w:cs="Times New Roman"/>
          <w:sz w:val="28"/>
          <w:szCs w:val="28"/>
        </w:rPr>
        <w:t xml:space="preserve"> </w:t>
      </w:r>
      <w:r w:rsidR="00953F25">
        <w:rPr>
          <w:rFonts w:ascii="Times New Roman" w:hAnsi="Times New Roman" w:cs="Times New Roman"/>
          <w:sz w:val="28"/>
          <w:szCs w:val="28"/>
        </w:rPr>
        <w:t xml:space="preserve"> </w:t>
      </w:r>
      <w:r w:rsidRPr="00953F25">
        <w:rPr>
          <w:rFonts w:ascii="Times New Roman" w:hAnsi="Times New Roman" w:cs="Times New Roman"/>
          <w:sz w:val="28"/>
          <w:szCs w:val="28"/>
        </w:rPr>
        <w:t xml:space="preserve">мягкий знак </w:t>
      </w:r>
    </w:p>
    <w:p w:rsidR="004E1326" w:rsidRPr="00953F25" w:rsidRDefault="004E1326" w:rsidP="004E132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E1326" w:rsidRPr="00953F25" w:rsidRDefault="00F76AF7" w:rsidP="004E13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3F25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4E1326" w:rsidRPr="00953F25">
        <w:rPr>
          <w:rFonts w:ascii="Times New Roman" w:hAnsi="Times New Roman" w:cs="Times New Roman"/>
          <w:b/>
          <w:sz w:val="28"/>
          <w:szCs w:val="28"/>
        </w:rPr>
        <w:t xml:space="preserve"> 2: Угадай букву и нарисуй</w:t>
      </w:r>
    </w:p>
    <w:p w:rsidR="004E1326" w:rsidRPr="00953F25" w:rsidRDefault="004E1326" w:rsidP="004E13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1. Эта буква широка и похожа на жука. (Ж)   </w:t>
      </w:r>
    </w:p>
    <w:p w:rsidR="004E1326" w:rsidRPr="00953F25" w:rsidRDefault="004E1326" w:rsidP="004E13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2. В этой букве нет угла - до того она кругла. </w:t>
      </w:r>
    </w:p>
    <w:p w:rsidR="004E1326" w:rsidRPr="00953F25" w:rsidRDefault="004E1326" w:rsidP="004E13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    До того она кругла - укатиться бы могла. (О)   </w:t>
      </w:r>
    </w:p>
    <w:p w:rsidR="004E1326" w:rsidRPr="00953F25" w:rsidRDefault="004E1326" w:rsidP="004E13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3. С этой буквой на носу филин прячется в лесу. (Ф)   </w:t>
      </w:r>
    </w:p>
    <w:p w:rsidR="004E1326" w:rsidRPr="00953F25" w:rsidRDefault="004E1326" w:rsidP="004E13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4. На эту букву посмотри - она совсем как цифра 3. (З)   </w:t>
      </w:r>
    </w:p>
    <w:p w:rsidR="004E1326" w:rsidRPr="00953F25" w:rsidRDefault="004E1326" w:rsidP="004E13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5. Палочка и палочка, между ними галочка. </w:t>
      </w:r>
    </w:p>
    <w:p w:rsidR="004E1326" w:rsidRPr="00953F25" w:rsidRDefault="004E1326" w:rsidP="004E13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   И понятно сразу всем: получилась буква ... (М)   </w:t>
      </w:r>
    </w:p>
    <w:p w:rsidR="00646E6D" w:rsidRPr="00953F25" w:rsidRDefault="004E1326" w:rsidP="00646E6D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6. </w:t>
      </w:r>
      <w:r w:rsidR="00646E6D" w:rsidRPr="00953F25">
        <w:rPr>
          <w:rFonts w:ascii="Times New Roman" w:eastAsia="Calibri" w:hAnsi="Times New Roman" w:cs="Times New Roman"/>
          <w:sz w:val="28"/>
          <w:szCs w:val="28"/>
        </w:rPr>
        <w:t xml:space="preserve">Буква эта  как будто </w:t>
      </w:r>
      <w:r w:rsidR="00646E6D" w:rsidRPr="00953F25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646E6D" w:rsidRPr="00953F25">
        <w:rPr>
          <w:rFonts w:ascii="Times New Roman" w:eastAsia="Calibri" w:hAnsi="Times New Roman" w:cs="Times New Roman"/>
          <w:sz w:val="28"/>
          <w:szCs w:val="28"/>
        </w:rPr>
        <w:t>ом,</w:t>
      </w:r>
    </w:p>
    <w:p w:rsidR="004E1326" w:rsidRPr="00070A76" w:rsidRDefault="00646E6D" w:rsidP="00070A76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953F25">
        <w:rPr>
          <w:rFonts w:ascii="Times New Roman" w:eastAsia="Calibri" w:hAnsi="Times New Roman" w:cs="Times New Roman"/>
          <w:sz w:val="28"/>
          <w:szCs w:val="28"/>
        </w:rPr>
        <w:t>Я в деревне жил в таком.</w:t>
      </w:r>
      <w:r w:rsidR="00F76AF7" w:rsidRPr="00953F25">
        <w:rPr>
          <w:rFonts w:ascii="Times New Roman" w:eastAsia="Calibri" w:hAnsi="Times New Roman" w:cs="Times New Roman"/>
          <w:sz w:val="28"/>
          <w:szCs w:val="28"/>
        </w:rPr>
        <w:t xml:space="preserve"> (Д</w:t>
      </w:r>
      <w:r w:rsidR="00070A7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E1326" w:rsidRPr="00953F25" w:rsidRDefault="004E1326" w:rsidP="004E132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E1326" w:rsidRPr="00953F25" w:rsidRDefault="004E1326" w:rsidP="004E13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3F25">
        <w:rPr>
          <w:rFonts w:ascii="Times New Roman" w:hAnsi="Times New Roman" w:cs="Times New Roman"/>
          <w:b/>
          <w:sz w:val="28"/>
          <w:szCs w:val="28"/>
        </w:rPr>
        <w:t>Конкурс</w:t>
      </w:r>
      <w:r w:rsidR="00157022" w:rsidRPr="00953F25">
        <w:rPr>
          <w:rFonts w:ascii="Times New Roman" w:hAnsi="Times New Roman" w:cs="Times New Roman"/>
          <w:b/>
          <w:sz w:val="28"/>
          <w:szCs w:val="28"/>
        </w:rPr>
        <w:t xml:space="preserve"> 3 </w:t>
      </w:r>
      <w:r w:rsidRPr="00953F25">
        <w:rPr>
          <w:rFonts w:ascii="Times New Roman" w:hAnsi="Times New Roman" w:cs="Times New Roman"/>
          <w:b/>
          <w:sz w:val="28"/>
          <w:szCs w:val="28"/>
        </w:rPr>
        <w:t xml:space="preserve"> “Шифровальщик”.</w:t>
      </w:r>
    </w:p>
    <w:p w:rsidR="004E1326" w:rsidRPr="00953F25" w:rsidRDefault="004E1326" w:rsidP="004E13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 Каждой команде выдаётся три слова и три схемы. Необходимо подобрать к каждому слову свою схему.</w:t>
      </w:r>
    </w:p>
    <w:p w:rsidR="004E1326" w:rsidRPr="00953F25" w:rsidRDefault="004E1326" w:rsidP="00F76AF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дом, </w:t>
      </w:r>
      <w:r w:rsidR="00F76AF7" w:rsidRPr="00953F25">
        <w:rPr>
          <w:rFonts w:ascii="Times New Roman" w:hAnsi="Times New Roman" w:cs="Times New Roman"/>
          <w:sz w:val="28"/>
          <w:szCs w:val="28"/>
        </w:rPr>
        <w:t xml:space="preserve"> яхта,  книга</w:t>
      </w:r>
    </w:p>
    <w:p w:rsidR="00F76AF7" w:rsidRPr="00953F25" w:rsidRDefault="00F76AF7" w:rsidP="00F76AF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>кот,  юбка,  школа</w:t>
      </w:r>
    </w:p>
    <w:p w:rsidR="00F76AF7" w:rsidRPr="00953F25" w:rsidRDefault="00F76AF7" w:rsidP="00F76AF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>лес,  звонок, ёжик</w:t>
      </w:r>
    </w:p>
    <w:p w:rsidR="004E1326" w:rsidRPr="00953F25" w:rsidRDefault="00F76AF7" w:rsidP="004E13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157022" w:rsidRPr="00953F25">
        <w:rPr>
          <w:rFonts w:ascii="Times New Roman" w:hAnsi="Times New Roman" w:cs="Times New Roman"/>
          <w:b/>
          <w:sz w:val="28"/>
          <w:szCs w:val="28"/>
        </w:rPr>
        <w:t xml:space="preserve"> 4: </w:t>
      </w:r>
      <w:r w:rsidR="004E1326" w:rsidRPr="00953F25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862F9A" w:rsidRPr="00953F25">
        <w:rPr>
          <w:rFonts w:ascii="Times New Roman" w:hAnsi="Times New Roman" w:cs="Times New Roman"/>
          <w:b/>
          <w:sz w:val="28"/>
          <w:szCs w:val="28"/>
        </w:rPr>
        <w:t>обери пословицу</w:t>
      </w:r>
      <w:r w:rsidR="004E1326" w:rsidRPr="00953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F25">
        <w:rPr>
          <w:rFonts w:ascii="Times New Roman" w:hAnsi="Times New Roman" w:cs="Times New Roman"/>
          <w:sz w:val="28"/>
          <w:szCs w:val="28"/>
        </w:rPr>
        <w:t>(пословицы разрезаны пополам и перемешаны)</w:t>
      </w:r>
    </w:p>
    <w:p w:rsidR="00563CFF" w:rsidRPr="00070A76" w:rsidRDefault="00563CFF" w:rsidP="00F76AF7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0A76">
        <w:rPr>
          <w:rFonts w:ascii="Times New Roman" w:hAnsi="Times New Roman" w:cs="Times New Roman"/>
          <w:sz w:val="28"/>
          <w:szCs w:val="28"/>
        </w:rPr>
        <w:t>Кто мало читает, тот мало знает</w:t>
      </w:r>
    </w:p>
    <w:p w:rsidR="00563CFF" w:rsidRPr="00070A76" w:rsidRDefault="00563CFF" w:rsidP="004E13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0A76">
        <w:rPr>
          <w:rFonts w:ascii="Times New Roman" w:hAnsi="Times New Roman" w:cs="Times New Roman"/>
          <w:sz w:val="28"/>
          <w:szCs w:val="28"/>
        </w:rPr>
        <w:t>Дерево дорого плодами, а человек – делами.</w:t>
      </w:r>
    </w:p>
    <w:p w:rsidR="00563CFF" w:rsidRPr="00070A76" w:rsidRDefault="00563CFF" w:rsidP="004E13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0A76">
        <w:rPr>
          <w:rFonts w:ascii="Times New Roman" w:hAnsi="Times New Roman" w:cs="Times New Roman"/>
          <w:sz w:val="28"/>
          <w:szCs w:val="28"/>
        </w:rPr>
        <w:t>Поспешишь – людей насмешишь.</w:t>
      </w:r>
    </w:p>
    <w:p w:rsidR="00563CFF" w:rsidRPr="00070A76" w:rsidRDefault="00563CFF" w:rsidP="00F76AF7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0A76">
        <w:rPr>
          <w:rFonts w:ascii="Times New Roman" w:hAnsi="Times New Roman" w:cs="Times New Roman"/>
          <w:sz w:val="28"/>
          <w:szCs w:val="28"/>
        </w:rPr>
        <w:t>Знай больше, а говори меньше.</w:t>
      </w:r>
    </w:p>
    <w:p w:rsidR="00563CFF" w:rsidRPr="00070A76" w:rsidRDefault="00563CFF" w:rsidP="004E13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0A76">
        <w:rPr>
          <w:rFonts w:ascii="Times New Roman" w:hAnsi="Times New Roman" w:cs="Times New Roman"/>
          <w:sz w:val="28"/>
          <w:szCs w:val="28"/>
        </w:rPr>
        <w:t>Дружба,  как стекло</w:t>
      </w:r>
      <w:r w:rsidR="00862F9A" w:rsidRPr="00070A76">
        <w:rPr>
          <w:rFonts w:ascii="Times New Roman" w:hAnsi="Times New Roman" w:cs="Times New Roman"/>
          <w:sz w:val="28"/>
          <w:szCs w:val="28"/>
        </w:rPr>
        <w:t>, разобь</w:t>
      </w:r>
      <w:r w:rsidRPr="00070A76">
        <w:rPr>
          <w:rFonts w:ascii="Times New Roman" w:hAnsi="Times New Roman" w:cs="Times New Roman"/>
          <w:sz w:val="28"/>
          <w:szCs w:val="28"/>
        </w:rPr>
        <w:t>ёшь – не сложишь.</w:t>
      </w:r>
    </w:p>
    <w:p w:rsidR="00563CFF" w:rsidRPr="00070A76" w:rsidRDefault="00563CFF" w:rsidP="004E13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0A76">
        <w:rPr>
          <w:rFonts w:ascii="Times New Roman" w:hAnsi="Times New Roman" w:cs="Times New Roman"/>
          <w:sz w:val="28"/>
          <w:szCs w:val="28"/>
        </w:rPr>
        <w:t>Дружба крепка не лестью, а правдой и честью.</w:t>
      </w:r>
    </w:p>
    <w:p w:rsidR="00563CFF" w:rsidRPr="00070A76" w:rsidRDefault="00862F9A" w:rsidP="00F76AF7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0A76">
        <w:rPr>
          <w:rFonts w:ascii="Times New Roman" w:hAnsi="Times New Roman" w:cs="Times New Roman"/>
          <w:sz w:val="28"/>
          <w:szCs w:val="28"/>
        </w:rPr>
        <w:t>Делано наспех – сделано на</w:t>
      </w:r>
      <w:r w:rsidR="00953F25" w:rsidRPr="00070A76">
        <w:rPr>
          <w:rFonts w:ascii="Times New Roman" w:hAnsi="Times New Roman" w:cs="Times New Roman"/>
          <w:sz w:val="28"/>
          <w:szCs w:val="28"/>
        </w:rPr>
        <w:t xml:space="preserve"> </w:t>
      </w:r>
      <w:r w:rsidRPr="00070A76">
        <w:rPr>
          <w:rFonts w:ascii="Times New Roman" w:hAnsi="Times New Roman" w:cs="Times New Roman"/>
          <w:sz w:val="28"/>
          <w:szCs w:val="28"/>
        </w:rPr>
        <w:t>смех.</w:t>
      </w:r>
    </w:p>
    <w:p w:rsidR="00862F9A" w:rsidRPr="00070A76" w:rsidRDefault="00862F9A" w:rsidP="004E13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0A76">
        <w:rPr>
          <w:rFonts w:ascii="Times New Roman" w:hAnsi="Times New Roman" w:cs="Times New Roman"/>
          <w:sz w:val="28"/>
          <w:szCs w:val="28"/>
        </w:rPr>
        <w:t>Вместе тесно, а врозь скучно.</w:t>
      </w:r>
    </w:p>
    <w:p w:rsidR="00862F9A" w:rsidRPr="00070A76" w:rsidRDefault="00862F9A" w:rsidP="004E13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0A76">
        <w:rPr>
          <w:rFonts w:ascii="Times New Roman" w:hAnsi="Times New Roman" w:cs="Times New Roman"/>
          <w:sz w:val="28"/>
          <w:szCs w:val="28"/>
        </w:rPr>
        <w:t>Худо тому, кто добра не делает никому.</w:t>
      </w:r>
    </w:p>
    <w:p w:rsidR="00070A76" w:rsidRPr="00070A76" w:rsidRDefault="004E1326" w:rsidP="00862F9A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53F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E1326" w:rsidRDefault="00F76AF7" w:rsidP="004E13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3F25">
        <w:rPr>
          <w:rFonts w:ascii="Times New Roman" w:hAnsi="Times New Roman" w:cs="Times New Roman"/>
          <w:b/>
          <w:sz w:val="28"/>
          <w:szCs w:val="28"/>
        </w:rPr>
        <w:t>Музыкальная физкультминутка «Жираф»</w:t>
      </w:r>
    </w:p>
    <w:p w:rsidR="00070A76" w:rsidRPr="00953F25" w:rsidRDefault="00070A76" w:rsidP="004E13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06F3" w:rsidRPr="00953F25" w:rsidRDefault="008006F3" w:rsidP="008006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3F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курс </w:t>
      </w:r>
      <w:r w:rsidR="00F76AF7" w:rsidRPr="00953F25">
        <w:rPr>
          <w:rFonts w:ascii="Times New Roman" w:hAnsi="Times New Roman" w:cs="Times New Roman"/>
          <w:b/>
          <w:sz w:val="28"/>
          <w:szCs w:val="28"/>
        </w:rPr>
        <w:t xml:space="preserve"> 5 </w:t>
      </w:r>
      <w:r w:rsidR="00157022" w:rsidRPr="00953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F25">
        <w:rPr>
          <w:rFonts w:ascii="Times New Roman" w:hAnsi="Times New Roman" w:cs="Times New Roman"/>
          <w:b/>
          <w:sz w:val="28"/>
          <w:szCs w:val="28"/>
        </w:rPr>
        <w:t>“Алфавит”.</w:t>
      </w:r>
    </w:p>
    <w:p w:rsidR="008006F3" w:rsidRPr="00953F25" w:rsidRDefault="008006F3" w:rsidP="008006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 Этот конкурс выявляет, насколько хорошо игроки </w:t>
      </w:r>
      <w:r w:rsidR="00F76AF7" w:rsidRPr="00953F25">
        <w:rPr>
          <w:rFonts w:ascii="Times New Roman" w:hAnsi="Times New Roman" w:cs="Times New Roman"/>
          <w:sz w:val="28"/>
          <w:szCs w:val="28"/>
        </w:rPr>
        <w:t xml:space="preserve">знают </w:t>
      </w:r>
      <w:r w:rsidRPr="00953F25">
        <w:rPr>
          <w:rFonts w:ascii="Times New Roman" w:hAnsi="Times New Roman" w:cs="Times New Roman"/>
          <w:sz w:val="28"/>
          <w:szCs w:val="28"/>
        </w:rPr>
        <w:t xml:space="preserve">порядок букв в русском алфавите. Капитаны получают по 6 карточек со словами. Каждый игрок берет одну карточку. Дети должны встать так, чтобы слова распределились в алфавитном порядке. </w:t>
      </w:r>
    </w:p>
    <w:p w:rsidR="00FA4160" w:rsidRPr="00953F25" w:rsidRDefault="008006F3" w:rsidP="008006F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 Слова для первой команды: </w:t>
      </w:r>
      <w:r w:rsidRPr="00953F25">
        <w:rPr>
          <w:rFonts w:ascii="Times New Roman" w:hAnsi="Times New Roman" w:cs="Times New Roman"/>
          <w:i/>
          <w:sz w:val="28"/>
          <w:szCs w:val="28"/>
        </w:rPr>
        <w:t xml:space="preserve">блюдце, ваза, кастрюля, ложка, стакан, тарелка. </w:t>
      </w:r>
    </w:p>
    <w:p w:rsidR="00FA4160" w:rsidRPr="00953F25" w:rsidRDefault="008006F3" w:rsidP="008006F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Слова для второй команды: </w:t>
      </w:r>
      <w:r w:rsidRPr="00953F25">
        <w:rPr>
          <w:rFonts w:ascii="Times New Roman" w:hAnsi="Times New Roman" w:cs="Times New Roman"/>
          <w:i/>
          <w:sz w:val="28"/>
          <w:szCs w:val="28"/>
        </w:rPr>
        <w:t xml:space="preserve">диван, кровать, полка, стол, тумбочка, шкаф. </w:t>
      </w:r>
    </w:p>
    <w:p w:rsidR="00FA4160" w:rsidRPr="00953F25" w:rsidRDefault="008006F3" w:rsidP="008006F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Слова для третьей команды: </w:t>
      </w:r>
      <w:r w:rsidRPr="00953F25">
        <w:rPr>
          <w:rFonts w:ascii="Times New Roman" w:hAnsi="Times New Roman" w:cs="Times New Roman"/>
          <w:i/>
          <w:sz w:val="28"/>
          <w:szCs w:val="28"/>
        </w:rPr>
        <w:t>астра, гладиолус, пион, роза, тюльпан, фиалка.</w:t>
      </w:r>
    </w:p>
    <w:p w:rsidR="00157022" w:rsidRPr="00953F25" w:rsidRDefault="008006F3" w:rsidP="00157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>Доп</w:t>
      </w:r>
      <w:r w:rsidR="00F76AF7" w:rsidRPr="00953F25">
        <w:rPr>
          <w:rFonts w:ascii="Times New Roman" w:hAnsi="Times New Roman" w:cs="Times New Roman"/>
          <w:sz w:val="28"/>
          <w:szCs w:val="28"/>
        </w:rPr>
        <w:t xml:space="preserve">олнительное задание: назвать </w:t>
      </w:r>
      <w:r w:rsidRPr="00953F25">
        <w:rPr>
          <w:rFonts w:ascii="Times New Roman" w:hAnsi="Times New Roman" w:cs="Times New Roman"/>
          <w:sz w:val="28"/>
          <w:szCs w:val="28"/>
        </w:rPr>
        <w:t xml:space="preserve"> предметы одним словом. </w:t>
      </w:r>
    </w:p>
    <w:p w:rsidR="008006F3" w:rsidRPr="00953F25" w:rsidRDefault="00157022" w:rsidP="008D7F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b/>
          <w:sz w:val="28"/>
          <w:szCs w:val="28"/>
        </w:rPr>
        <w:t>Конкурс</w:t>
      </w:r>
      <w:r w:rsidR="00F76AF7" w:rsidRPr="00953F25">
        <w:rPr>
          <w:rFonts w:ascii="Times New Roman" w:hAnsi="Times New Roman" w:cs="Times New Roman"/>
          <w:b/>
          <w:sz w:val="28"/>
          <w:szCs w:val="28"/>
        </w:rPr>
        <w:t xml:space="preserve"> 6  – «Д</w:t>
      </w:r>
      <w:r w:rsidRPr="00953F25">
        <w:rPr>
          <w:rFonts w:ascii="Times New Roman" w:hAnsi="Times New Roman" w:cs="Times New Roman"/>
          <w:b/>
          <w:sz w:val="28"/>
          <w:szCs w:val="28"/>
        </w:rPr>
        <w:t>омашнее задание   “Живая буква”</w:t>
      </w:r>
      <w:r w:rsidR="00953F25">
        <w:rPr>
          <w:rFonts w:ascii="Times New Roman" w:hAnsi="Times New Roman" w:cs="Times New Roman"/>
          <w:b/>
          <w:sz w:val="28"/>
          <w:szCs w:val="28"/>
        </w:rPr>
        <w:t>»</w:t>
      </w:r>
      <w:r w:rsidRPr="00953F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6AF7" w:rsidRPr="00953F25">
        <w:rPr>
          <w:rFonts w:ascii="Times New Roman" w:hAnsi="Times New Roman" w:cs="Times New Roman"/>
          <w:sz w:val="28"/>
          <w:szCs w:val="28"/>
        </w:rPr>
        <w:t>Для выполнения этого конкурса все ученики нашего класса оживляли буквы, для этого выясняли на что похожа буква, рисовали её  и даже выучили стихи</w:t>
      </w:r>
      <w:proofErr w:type="gramStart"/>
      <w:r w:rsidR="00F76AF7" w:rsidRPr="00953F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76AF7" w:rsidRPr="00953F25">
        <w:rPr>
          <w:rFonts w:ascii="Times New Roman" w:hAnsi="Times New Roman" w:cs="Times New Roman"/>
          <w:sz w:val="28"/>
          <w:szCs w:val="28"/>
        </w:rPr>
        <w:t xml:space="preserve"> (рисунки детей развешаны по классу, дети читают стихи о своей букве и  показывают её</w:t>
      </w:r>
      <w:r w:rsidRPr="00953F25">
        <w:rPr>
          <w:rFonts w:ascii="Times New Roman" w:hAnsi="Times New Roman" w:cs="Times New Roman"/>
          <w:sz w:val="28"/>
          <w:szCs w:val="28"/>
        </w:rPr>
        <w:t>)</w:t>
      </w:r>
    </w:p>
    <w:p w:rsidR="008006F3" w:rsidRPr="00953F25" w:rsidRDefault="00F76AF7" w:rsidP="008006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157022" w:rsidRPr="00953F25">
        <w:rPr>
          <w:rFonts w:ascii="Times New Roman" w:hAnsi="Times New Roman" w:cs="Times New Roman"/>
          <w:b/>
          <w:sz w:val="28"/>
          <w:szCs w:val="28"/>
        </w:rPr>
        <w:t xml:space="preserve"> 7</w:t>
      </w:r>
      <w:proofErr w:type="gramStart"/>
      <w:r w:rsidR="00157022" w:rsidRPr="00953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160" w:rsidRPr="00953F25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FA4160" w:rsidRPr="00953F25">
        <w:rPr>
          <w:rFonts w:ascii="Times New Roman" w:hAnsi="Times New Roman" w:cs="Times New Roman"/>
          <w:sz w:val="28"/>
          <w:szCs w:val="28"/>
        </w:rPr>
        <w:t xml:space="preserve"> Составить предложение</w:t>
      </w:r>
      <w:proofErr w:type="gramStart"/>
      <w:r w:rsidR="00FA4160" w:rsidRPr="00953F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A4160" w:rsidRPr="00953F25">
        <w:rPr>
          <w:rFonts w:ascii="Times New Roman" w:hAnsi="Times New Roman" w:cs="Times New Roman"/>
          <w:sz w:val="28"/>
          <w:szCs w:val="28"/>
        </w:rPr>
        <w:t xml:space="preserve"> где все слова начинаются на одну бу</w:t>
      </w:r>
      <w:r w:rsidR="00202CEF" w:rsidRPr="00953F25">
        <w:rPr>
          <w:rFonts w:ascii="Times New Roman" w:hAnsi="Times New Roman" w:cs="Times New Roman"/>
          <w:sz w:val="28"/>
          <w:szCs w:val="28"/>
        </w:rPr>
        <w:t xml:space="preserve">кву. </w:t>
      </w:r>
    </w:p>
    <w:p w:rsidR="00157022" w:rsidRPr="00953F25" w:rsidRDefault="00202CEF" w:rsidP="008006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3F25">
        <w:rPr>
          <w:rFonts w:ascii="Times New Roman" w:hAnsi="Times New Roman" w:cs="Times New Roman"/>
          <w:b/>
          <w:sz w:val="28"/>
          <w:szCs w:val="28"/>
        </w:rPr>
        <w:t>Конкурс 8</w:t>
      </w:r>
      <w:proofErr w:type="gramStart"/>
      <w:r w:rsidRPr="00953F2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953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F25">
        <w:rPr>
          <w:rFonts w:ascii="Times New Roman" w:hAnsi="Times New Roman" w:cs="Times New Roman"/>
          <w:sz w:val="28"/>
          <w:szCs w:val="28"/>
        </w:rPr>
        <w:t>Загадки</w:t>
      </w:r>
      <w:r w:rsidR="0064770F" w:rsidRPr="00953F25">
        <w:rPr>
          <w:rFonts w:ascii="Times New Roman" w:hAnsi="Times New Roman" w:cs="Times New Roman"/>
          <w:sz w:val="28"/>
          <w:szCs w:val="28"/>
        </w:rPr>
        <w:t xml:space="preserve"> на знание сказочных героев</w:t>
      </w:r>
      <w:r w:rsidRPr="00953F2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3814"/>
        <w:gridCol w:w="3814"/>
        <w:gridCol w:w="3814"/>
      </w:tblGrid>
      <w:tr w:rsidR="00157022" w:rsidRPr="00953F25" w:rsidTr="00157022">
        <w:tc>
          <w:tcPr>
            <w:tcW w:w="3814" w:type="dxa"/>
          </w:tcPr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>Чуть женой крота не стала</w:t>
            </w:r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>И усатого жука!</w:t>
            </w:r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>Вместе с ласточкой летала</w:t>
            </w:r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>Высоко под облака. (</w:t>
            </w:r>
            <w:proofErr w:type="spellStart"/>
            <w:r w:rsidRPr="00953F25"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Pr="00953F2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157022" w:rsidRPr="00953F25" w:rsidRDefault="00157022" w:rsidP="00800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4" w:type="dxa"/>
          </w:tcPr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>Чтоб друга верного спасти,</w:t>
            </w:r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Её полстраны пришлось пройти:</w:t>
            </w:r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От разбойников бежать,</w:t>
            </w:r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В снежной буре замерзать,</w:t>
            </w:r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Через льды перебираться,</w:t>
            </w:r>
          </w:p>
          <w:p w:rsidR="00157022" w:rsidRPr="00953F25" w:rsidRDefault="00157022" w:rsidP="0080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С королевою сражаться. (Герда.)</w:t>
            </w:r>
          </w:p>
        </w:tc>
        <w:tc>
          <w:tcPr>
            <w:tcW w:w="3814" w:type="dxa"/>
          </w:tcPr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Работу знала и золу, </w:t>
            </w:r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Но побывала на балу, </w:t>
            </w:r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Обиды были от сестриц, </w:t>
            </w:r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>Но ей, не им достался принц</w:t>
            </w:r>
            <w:proofErr w:type="gramStart"/>
            <w:r w:rsidRPr="00953F25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953F25">
              <w:rPr>
                <w:rFonts w:ascii="Times New Roman" w:hAnsi="Times New Roman" w:cs="Times New Roman"/>
                <w:sz w:val="28"/>
                <w:szCs w:val="28"/>
              </w:rPr>
              <w:t>Золушка).</w:t>
            </w:r>
          </w:p>
          <w:p w:rsidR="00157022" w:rsidRPr="00953F25" w:rsidRDefault="00157022" w:rsidP="00800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022" w:rsidRPr="00953F25" w:rsidTr="00157022">
        <w:tc>
          <w:tcPr>
            <w:tcW w:w="3814" w:type="dxa"/>
          </w:tcPr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>Теперь ещё одна подсказка:</w:t>
            </w:r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Она – животное из сказки,</w:t>
            </w:r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Где чуть не скушал волк-злодей</w:t>
            </w:r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Всех семерых её детей. (Коза.)</w:t>
            </w:r>
          </w:p>
          <w:p w:rsidR="00157022" w:rsidRPr="00953F25" w:rsidRDefault="00157022" w:rsidP="00800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4" w:type="dxa"/>
          </w:tcPr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>Сейчас мне ответь не спеша:</w:t>
            </w:r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Летающий друг Малыша,</w:t>
            </w:r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53F25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на крыше живёт</w:t>
            </w:r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И любит варенье и торт</w:t>
            </w:r>
            <w:proofErr w:type="gramStart"/>
            <w:r w:rsidRPr="00953F25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proofErr w:type="gramEnd"/>
            <w:r w:rsidRPr="00953F25"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Pr="00953F2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157022" w:rsidRPr="00953F25" w:rsidRDefault="00157022" w:rsidP="00800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4" w:type="dxa"/>
          </w:tcPr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Убежали от </w:t>
            </w:r>
            <w:proofErr w:type="spellStart"/>
            <w:r w:rsidRPr="00953F25">
              <w:rPr>
                <w:rFonts w:ascii="Times New Roman" w:hAnsi="Times New Roman" w:cs="Times New Roman"/>
                <w:sz w:val="28"/>
                <w:szCs w:val="28"/>
              </w:rPr>
              <w:t>грязнули</w:t>
            </w:r>
            <w:proofErr w:type="spellEnd"/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>Чашки, ложки и кастрюли.</w:t>
            </w:r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>Их она к себе зовёт</w:t>
            </w:r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>И в дороге слёзы льёт. (Федора.)</w:t>
            </w:r>
          </w:p>
          <w:p w:rsidR="00157022" w:rsidRPr="00953F25" w:rsidRDefault="00157022" w:rsidP="00800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022" w:rsidRPr="00953F25" w:rsidTr="00157022">
        <w:tc>
          <w:tcPr>
            <w:tcW w:w="3814" w:type="dxa"/>
          </w:tcPr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>Мой вопрос не будет длинным.</w:t>
            </w:r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Если помнишь Буратино,</w:t>
            </w:r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Подскажи, какую книжку</w:t>
            </w:r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Продал глупенький мальчишка? (Азбука.)</w:t>
            </w:r>
          </w:p>
        </w:tc>
        <w:tc>
          <w:tcPr>
            <w:tcW w:w="3814" w:type="dxa"/>
          </w:tcPr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>Уплетая калачи,</w:t>
            </w:r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Едет парень на печи.</w:t>
            </w:r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Едет прямо во дворец,</w:t>
            </w:r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Кто же этот молодец? (Емеля.)</w:t>
            </w:r>
          </w:p>
          <w:p w:rsidR="00157022" w:rsidRPr="00953F25" w:rsidRDefault="00157022" w:rsidP="00800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4" w:type="dxa"/>
          </w:tcPr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>Для него прогулка — праздник</w:t>
            </w:r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И на мед особый нюх.</w:t>
            </w:r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Это плюшевый проказник,</w:t>
            </w:r>
          </w:p>
          <w:p w:rsidR="00157022" w:rsidRPr="00953F25" w:rsidRDefault="00157022" w:rsidP="0015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Медвежонок... (</w:t>
            </w:r>
            <w:proofErr w:type="spellStart"/>
            <w:r w:rsidRPr="00953F25">
              <w:rPr>
                <w:rFonts w:ascii="Times New Roman" w:hAnsi="Times New Roman" w:cs="Times New Roman"/>
                <w:sz w:val="28"/>
                <w:szCs w:val="28"/>
              </w:rPr>
              <w:t>ВинниПух</w:t>
            </w:r>
            <w:proofErr w:type="spellEnd"/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).  </w:t>
            </w:r>
          </w:p>
          <w:p w:rsidR="00157022" w:rsidRPr="00953F25" w:rsidRDefault="00157022" w:rsidP="00800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36B5A" w:rsidRPr="00953F25" w:rsidRDefault="008006F3" w:rsidP="006B4D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3F25">
        <w:rPr>
          <w:rFonts w:ascii="Times New Roman" w:hAnsi="Times New Roman" w:cs="Times New Roman"/>
          <w:b/>
          <w:sz w:val="28"/>
          <w:szCs w:val="28"/>
        </w:rPr>
        <w:tab/>
      </w:r>
    </w:p>
    <w:p w:rsidR="006B4D78" w:rsidRPr="00953F25" w:rsidRDefault="006B4D78" w:rsidP="006B4D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953F25">
        <w:rPr>
          <w:rFonts w:ascii="Times New Roman" w:hAnsi="Times New Roman" w:cs="Times New Roman"/>
          <w:sz w:val="28"/>
          <w:szCs w:val="28"/>
        </w:rPr>
        <w:t xml:space="preserve">. </w:t>
      </w:r>
      <w:r w:rsidR="008D7FCC" w:rsidRPr="00953F25">
        <w:rPr>
          <w:rFonts w:ascii="Times New Roman" w:hAnsi="Times New Roman" w:cs="Times New Roman"/>
          <w:sz w:val="28"/>
          <w:szCs w:val="28"/>
        </w:rPr>
        <w:t xml:space="preserve">Пока жюри подводит </w:t>
      </w:r>
      <w:proofErr w:type="gramStart"/>
      <w:r w:rsidR="008D7FCC" w:rsidRPr="00953F25">
        <w:rPr>
          <w:rFonts w:ascii="Times New Roman" w:hAnsi="Times New Roman" w:cs="Times New Roman"/>
          <w:sz w:val="28"/>
          <w:szCs w:val="28"/>
        </w:rPr>
        <w:t>итоги</w:t>
      </w:r>
      <w:proofErr w:type="gramEnd"/>
      <w:r w:rsidR="008D7FCC" w:rsidRPr="00953F25">
        <w:rPr>
          <w:rFonts w:ascii="Times New Roman" w:hAnsi="Times New Roman" w:cs="Times New Roman"/>
          <w:sz w:val="28"/>
          <w:szCs w:val="28"/>
        </w:rPr>
        <w:t xml:space="preserve"> мы представляем вашему вниманию «Школьные частушки» в исполнении учеников 1 класса.</w:t>
      </w:r>
    </w:p>
    <w:p w:rsidR="006B4D78" w:rsidRPr="00953F25" w:rsidRDefault="006B4D78" w:rsidP="006B4D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3F25">
        <w:rPr>
          <w:rFonts w:ascii="Times New Roman" w:hAnsi="Times New Roman" w:cs="Times New Roman"/>
          <w:b/>
          <w:sz w:val="28"/>
          <w:szCs w:val="28"/>
        </w:rPr>
        <w:t xml:space="preserve">Дети поют частушки. </w:t>
      </w:r>
    </w:p>
    <w:tbl>
      <w:tblPr>
        <w:tblStyle w:val="a4"/>
        <w:tblW w:w="0" w:type="auto"/>
        <w:tblLook w:val="04A0"/>
      </w:tblPr>
      <w:tblGrid>
        <w:gridCol w:w="3814"/>
        <w:gridCol w:w="3814"/>
        <w:gridCol w:w="3814"/>
      </w:tblGrid>
      <w:tr w:rsidR="00436B5A" w:rsidRPr="00953F25" w:rsidTr="00436B5A">
        <w:tc>
          <w:tcPr>
            <w:tcW w:w="3814" w:type="dxa"/>
          </w:tcPr>
          <w:p w:rsidR="00436B5A" w:rsidRPr="00953F25" w:rsidRDefault="00436B5A" w:rsidP="00436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Ученик 1. </w:t>
            </w:r>
          </w:p>
          <w:p w:rsidR="00436B5A" w:rsidRPr="00953F25" w:rsidRDefault="00436B5A" w:rsidP="00436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>Мы собрали пап и мам,</w:t>
            </w:r>
          </w:p>
          <w:p w:rsidR="00436B5A" w:rsidRPr="00953F25" w:rsidRDefault="00436B5A" w:rsidP="00436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Но не для потехи.</w:t>
            </w:r>
          </w:p>
          <w:p w:rsidR="00436B5A" w:rsidRPr="00953F25" w:rsidRDefault="00436B5A" w:rsidP="00436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ы сегодня рапортуем</w:t>
            </w:r>
          </w:p>
          <w:p w:rsidR="00436B5A" w:rsidRPr="00953F25" w:rsidRDefault="00436B5A" w:rsidP="00436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Про свои успехи. </w:t>
            </w:r>
          </w:p>
          <w:p w:rsidR="00436B5A" w:rsidRPr="00953F25" w:rsidRDefault="00436B5A" w:rsidP="006B4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4" w:type="dxa"/>
          </w:tcPr>
          <w:p w:rsidR="00436B5A" w:rsidRPr="00953F25" w:rsidRDefault="00436B5A" w:rsidP="00436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к 2. </w:t>
            </w:r>
          </w:p>
          <w:p w:rsidR="00436B5A" w:rsidRPr="00953F25" w:rsidRDefault="00436B5A" w:rsidP="00436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>Мы в нарядах нынче новых,</w:t>
            </w:r>
          </w:p>
          <w:p w:rsidR="00436B5A" w:rsidRPr="00953F25" w:rsidRDefault="00436B5A" w:rsidP="00436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И у всех счастливый вид,</w:t>
            </w:r>
          </w:p>
          <w:p w:rsidR="00436B5A" w:rsidRPr="00953F25" w:rsidRDefault="00436B5A" w:rsidP="00436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едь сегодня мы досрочно</w:t>
            </w:r>
          </w:p>
          <w:p w:rsidR="00436B5A" w:rsidRPr="00953F25" w:rsidRDefault="00436B5A" w:rsidP="00436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Изучили алфавит! </w:t>
            </w:r>
          </w:p>
          <w:p w:rsidR="00436B5A" w:rsidRPr="00953F25" w:rsidRDefault="00436B5A" w:rsidP="006B4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4" w:type="dxa"/>
          </w:tcPr>
          <w:p w:rsidR="00436B5A" w:rsidRPr="00953F25" w:rsidRDefault="00436B5A" w:rsidP="00436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к 3. </w:t>
            </w:r>
          </w:p>
          <w:p w:rsidR="00436B5A" w:rsidRPr="00953F25" w:rsidRDefault="00436B5A" w:rsidP="00436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>Разбудите меня ночью,</w:t>
            </w:r>
          </w:p>
          <w:p w:rsidR="00436B5A" w:rsidRPr="00953F25" w:rsidRDefault="00436B5A" w:rsidP="00436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В самой </w:t>
            </w:r>
            <w:proofErr w:type="spellStart"/>
            <w:r w:rsidRPr="00953F25">
              <w:rPr>
                <w:rFonts w:ascii="Times New Roman" w:hAnsi="Times New Roman" w:cs="Times New Roman"/>
                <w:sz w:val="28"/>
                <w:szCs w:val="28"/>
              </w:rPr>
              <w:t>серединочке</w:t>
            </w:r>
            <w:proofErr w:type="spellEnd"/>
            <w:r w:rsidRPr="00953F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36B5A" w:rsidRPr="00953F25" w:rsidRDefault="00436B5A" w:rsidP="00436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асскажу вам алфавит</w:t>
            </w:r>
          </w:p>
          <w:p w:rsidR="00436B5A" w:rsidRPr="00953F25" w:rsidRDefault="00436B5A" w:rsidP="00436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Без одной </w:t>
            </w:r>
            <w:proofErr w:type="spellStart"/>
            <w:r w:rsidRPr="00953F25">
              <w:rPr>
                <w:rFonts w:ascii="Times New Roman" w:hAnsi="Times New Roman" w:cs="Times New Roman"/>
                <w:sz w:val="28"/>
                <w:szCs w:val="28"/>
              </w:rPr>
              <w:t>запиночки</w:t>
            </w:r>
            <w:proofErr w:type="spellEnd"/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436B5A" w:rsidRPr="00953F25" w:rsidRDefault="00436B5A" w:rsidP="006B4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6B5A" w:rsidRPr="00953F25" w:rsidTr="00436B5A">
        <w:tc>
          <w:tcPr>
            <w:tcW w:w="3814" w:type="dxa"/>
          </w:tcPr>
          <w:p w:rsidR="00436B5A" w:rsidRPr="00953F25" w:rsidRDefault="00436B5A" w:rsidP="00436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к 4. </w:t>
            </w:r>
          </w:p>
          <w:p w:rsidR="00436B5A" w:rsidRPr="00953F25" w:rsidRDefault="00436B5A" w:rsidP="00436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>Буквы гласные мы любим,</w:t>
            </w:r>
          </w:p>
          <w:p w:rsidR="00436B5A" w:rsidRPr="00953F25" w:rsidRDefault="00436B5A" w:rsidP="00436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И все больше с каждым днем.</w:t>
            </w:r>
          </w:p>
          <w:p w:rsidR="00436B5A" w:rsidRPr="00953F25" w:rsidRDefault="00436B5A" w:rsidP="00436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Мы не просто их читаем –</w:t>
            </w:r>
          </w:p>
          <w:p w:rsidR="00436B5A" w:rsidRPr="00953F25" w:rsidRDefault="00436B5A" w:rsidP="00436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Эти буквы мы поем! </w:t>
            </w:r>
          </w:p>
          <w:p w:rsidR="00436B5A" w:rsidRPr="00953F25" w:rsidRDefault="00436B5A" w:rsidP="006B4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4" w:type="dxa"/>
          </w:tcPr>
          <w:p w:rsidR="00436B5A" w:rsidRPr="00953F25" w:rsidRDefault="00436B5A" w:rsidP="00436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Ученик 5. </w:t>
            </w:r>
          </w:p>
          <w:p w:rsidR="00436B5A" w:rsidRPr="00953F25" w:rsidRDefault="00436B5A" w:rsidP="00436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53F25">
              <w:rPr>
                <w:rFonts w:ascii="Times New Roman" w:hAnsi="Times New Roman" w:cs="Times New Roman"/>
                <w:sz w:val="28"/>
                <w:szCs w:val="28"/>
              </w:rPr>
              <w:t>Тыщу</w:t>
            </w:r>
            <w:proofErr w:type="spellEnd"/>
            <w:proofErr w:type="gramEnd"/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слов в минуту нынче,</w:t>
            </w:r>
          </w:p>
          <w:p w:rsidR="00436B5A" w:rsidRPr="00953F25" w:rsidRDefault="00436B5A" w:rsidP="00436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Как машинка, я строчу.</w:t>
            </w:r>
          </w:p>
          <w:p w:rsidR="00436B5A" w:rsidRPr="00953F25" w:rsidRDefault="00436B5A" w:rsidP="00436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Я любую вашу книжку</w:t>
            </w:r>
          </w:p>
          <w:p w:rsidR="00436B5A" w:rsidRPr="00953F25" w:rsidRDefault="00436B5A" w:rsidP="00436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Одним махом "проглочу"! </w:t>
            </w:r>
          </w:p>
          <w:p w:rsidR="00436B5A" w:rsidRPr="00953F25" w:rsidRDefault="00436B5A" w:rsidP="006B4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4" w:type="dxa"/>
          </w:tcPr>
          <w:p w:rsidR="00436B5A" w:rsidRPr="00953F25" w:rsidRDefault="00436B5A" w:rsidP="00436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Ученик 6. </w:t>
            </w:r>
          </w:p>
          <w:p w:rsidR="00436B5A" w:rsidRPr="00953F25" w:rsidRDefault="00436B5A" w:rsidP="00436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>Мы простимся с Азбукой,</w:t>
            </w:r>
          </w:p>
          <w:p w:rsidR="00436B5A" w:rsidRPr="00953F25" w:rsidRDefault="00436B5A" w:rsidP="00436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И рукой помашем,</w:t>
            </w:r>
          </w:p>
          <w:p w:rsidR="00436B5A" w:rsidRPr="00953F25" w:rsidRDefault="00436B5A" w:rsidP="00436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И спасибо десять раз</w:t>
            </w:r>
          </w:p>
          <w:p w:rsidR="00436B5A" w:rsidRPr="00953F25" w:rsidRDefault="00436B5A" w:rsidP="00436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25">
              <w:rPr>
                <w:rFonts w:ascii="Times New Roman" w:hAnsi="Times New Roman" w:cs="Times New Roman"/>
                <w:sz w:val="28"/>
                <w:szCs w:val="28"/>
              </w:rPr>
              <w:t xml:space="preserve"> Дружно хором скажем. </w:t>
            </w:r>
          </w:p>
          <w:p w:rsidR="00436B5A" w:rsidRPr="00953F25" w:rsidRDefault="00436B5A" w:rsidP="006B4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B4D78" w:rsidRPr="00953F25" w:rsidRDefault="006B4D78" w:rsidP="002D218A">
      <w:pPr>
        <w:rPr>
          <w:rFonts w:ascii="Times New Roman" w:hAnsi="Times New Roman" w:cs="Times New Roman"/>
          <w:sz w:val="28"/>
          <w:szCs w:val="28"/>
        </w:rPr>
      </w:pPr>
    </w:p>
    <w:p w:rsidR="008D7FCC" w:rsidRPr="00953F25" w:rsidRDefault="008D7FCC" w:rsidP="008D7F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>Жюри</w:t>
      </w:r>
      <w:r w:rsidRPr="00953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F25">
        <w:rPr>
          <w:rFonts w:ascii="Times New Roman" w:hAnsi="Times New Roman" w:cs="Times New Roman"/>
          <w:sz w:val="28"/>
          <w:szCs w:val="28"/>
        </w:rPr>
        <w:t xml:space="preserve">объявляет команду-победительницу. Всем участникам праздника вручаются </w:t>
      </w:r>
      <w:r w:rsidR="00070A76">
        <w:rPr>
          <w:rFonts w:ascii="Times New Roman" w:hAnsi="Times New Roman" w:cs="Times New Roman"/>
          <w:sz w:val="28"/>
          <w:szCs w:val="28"/>
        </w:rPr>
        <w:t xml:space="preserve">медали и </w:t>
      </w:r>
      <w:r w:rsidRPr="00953F25">
        <w:rPr>
          <w:rFonts w:ascii="Times New Roman" w:hAnsi="Times New Roman" w:cs="Times New Roman"/>
          <w:sz w:val="28"/>
          <w:szCs w:val="28"/>
        </w:rPr>
        <w:t>памятные подарки.</w:t>
      </w:r>
    </w:p>
    <w:p w:rsidR="00DC14E9" w:rsidRPr="00953F25" w:rsidRDefault="00DC14E9" w:rsidP="008D7F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53F25">
        <w:rPr>
          <w:rFonts w:ascii="Times New Roman" w:hAnsi="Times New Roman" w:cs="Times New Roman"/>
          <w:sz w:val="28"/>
          <w:szCs w:val="28"/>
        </w:rPr>
        <w:t xml:space="preserve"> Вот видите ребята</w:t>
      </w:r>
      <w:r w:rsidR="00953F25" w:rsidRPr="00953F25">
        <w:rPr>
          <w:rFonts w:ascii="Times New Roman" w:hAnsi="Times New Roman" w:cs="Times New Roman"/>
          <w:sz w:val="28"/>
          <w:szCs w:val="28"/>
        </w:rPr>
        <w:t xml:space="preserve">, </w:t>
      </w:r>
      <w:r w:rsidRPr="00953F25">
        <w:rPr>
          <w:rFonts w:ascii="Times New Roman" w:hAnsi="Times New Roman" w:cs="Times New Roman"/>
          <w:sz w:val="28"/>
          <w:szCs w:val="28"/>
        </w:rPr>
        <w:t xml:space="preserve"> вы все удачно прошли испытания, показали свои знания и в подтверждение того, что вы на самом деле изучили</w:t>
      </w:r>
      <w:r w:rsidR="009D27EF" w:rsidRPr="00953F25">
        <w:rPr>
          <w:rFonts w:ascii="Times New Roman" w:hAnsi="Times New Roman" w:cs="Times New Roman"/>
          <w:sz w:val="28"/>
          <w:szCs w:val="28"/>
        </w:rPr>
        <w:t xml:space="preserve"> </w:t>
      </w:r>
      <w:r w:rsidRPr="00953F25">
        <w:rPr>
          <w:rFonts w:ascii="Times New Roman" w:hAnsi="Times New Roman" w:cs="Times New Roman"/>
          <w:sz w:val="28"/>
          <w:szCs w:val="28"/>
        </w:rPr>
        <w:t>азбуку и умеете читать, мы вручаем вам удостоверения</w:t>
      </w:r>
      <w:r w:rsidR="00953F25" w:rsidRPr="00953F25">
        <w:rPr>
          <w:rFonts w:ascii="Times New Roman" w:hAnsi="Times New Roman" w:cs="Times New Roman"/>
          <w:sz w:val="28"/>
          <w:szCs w:val="28"/>
        </w:rPr>
        <w:t>.</w:t>
      </w:r>
      <w:r w:rsidRPr="00953F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FCC" w:rsidRDefault="009D27EF" w:rsidP="008D7F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b/>
          <w:sz w:val="28"/>
          <w:szCs w:val="28"/>
        </w:rPr>
        <w:t>Азбука</w:t>
      </w:r>
      <w:r w:rsidRPr="00953F25">
        <w:rPr>
          <w:rFonts w:ascii="Times New Roman" w:hAnsi="Times New Roman" w:cs="Times New Roman"/>
          <w:sz w:val="28"/>
          <w:szCs w:val="28"/>
        </w:rPr>
        <w:t xml:space="preserve">: Я и на самом деле убедилась, что вы очень хорошо изучили алфавит и научились читать. </w:t>
      </w:r>
      <w:r w:rsidR="00953F25" w:rsidRPr="00953F25">
        <w:rPr>
          <w:rFonts w:ascii="Times New Roman" w:hAnsi="Times New Roman" w:cs="Times New Roman"/>
          <w:sz w:val="28"/>
          <w:szCs w:val="28"/>
        </w:rPr>
        <w:t xml:space="preserve">На память хочу вручить вам </w:t>
      </w:r>
      <w:r w:rsidRPr="00953F25">
        <w:rPr>
          <w:rFonts w:ascii="Times New Roman" w:hAnsi="Times New Roman" w:cs="Times New Roman"/>
          <w:sz w:val="28"/>
          <w:szCs w:val="28"/>
        </w:rPr>
        <w:t xml:space="preserve">книги. Теперь вы сможете читать самостоятельно. Подружитесь с новой книгой, и </w:t>
      </w:r>
      <w:r w:rsidR="00953F25" w:rsidRPr="00953F25">
        <w:rPr>
          <w:rFonts w:ascii="Times New Roman" w:hAnsi="Times New Roman" w:cs="Times New Roman"/>
          <w:sz w:val="28"/>
          <w:szCs w:val="28"/>
        </w:rPr>
        <w:t xml:space="preserve">в </w:t>
      </w:r>
      <w:r w:rsidRPr="00953F25">
        <w:rPr>
          <w:rFonts w:ascii="Times New Roman" w:hAnsi="Times New Roman" w:cs="Times New Roman"/>
          <w:sz w:val="28"/>
          <w:szCs w:val="28"/>
        </w:rPr>
        <w:t xml:space="preserve">стране </w:t>
      </w:r>
      <w:proofErr w:type="spellStart"/>
      <w:r w:rsidRPr="00953F25">
        <w:rPr>
          <w:rFonts w:ascii="Times New Roman" w:hAnsi="Times New Roman" w:cs="Times New Roman"/>
          <w:sz w:val="28"/>
          <w:szCs w:val="28"/>
        </w:rPr>
        <w:t>Литературия</w:t>
      </w:r>
      <w:proofErr w:type="spellEnd"/>
      <w:r w:rsidRPr="00953F25">
        <w:rPr>
          <w:rFonts w:ascii="Times New Roman" w:hAnsi="Times New Roman" w:cs="Times New Roman"/>
          <w:sz w:val="28"/>
          <w:szCs w:val="28"/>
        </w:rPr>
        <w:t xml:space="preserve"> у вас будет много друзей.  ( Вручает</w:t>
      </w:r>
      <w:r w:rsidR="00953F25" w:rsidRPr="00953F25">
        <w:rPr>
          <w:rFonts w:ascii="Times New Roman" w:hAnsi="Times New Roman" w:cs="Times New Roman"/>
          <w:sz w:val="28"/>
          <w:szCs w:val="28"/>
        </w:rPr>
        <w:t xml:space="preserve"> подарки и </w:t>
      </w:r>
      <w:r w:rsidRPr="00953F25">
        <w:rPr>
          <w:rFonts w:ascii="Times New Roman" w:hAnsi="Times New Roman" w:cs="Times New Roman"/>
          <w:sz w:val="28"/>
          <w:szCs w:val="28"/>
        </w:rPr>
        <w:t xml:space="preserve"> книги) </w:t>
      </w:r>
    </w:p>
    <w:p w:rsidR="00AD6EC0" w:rsidRPr="00AD6EC0" w:rsidRDefault="00AD6EC0" w:rsidP="00AD6E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6EC0">
        <w:rPr>
          <w:rFonts w:ascii="Times New Roman" w:hAnsi="Times New Roman" w:cs="Times New Roman"/>
          <w:b/>
          <w:sz w:val="28"/>
          <w:szCs w:val="28"/>
        </w:rPr>
        <w:t>Ученик 12:</w:t>
      </w:r>
    </w:p>
    <w:p w:rsidR="00AD6EC0" w:rsidRPr="00953F25" w:rsidRDefault="00AD6EC0" w:rsidP="00AD6E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>Трудно было нам с тобой в начале,</w:t>
      </w:r>
    </w:p>
    <w:p w:rsidR="00AD6EC0" w:rsidRPr="00953F25" w:rsidRDefault="00AD6EC0" w:rsidP="00AD6E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>Мы полгода буквы изучали!</w:t>
      </w:r>
    </w:p>
    <w:p w:rsidR="00AD6EC0" w:rsidRPr="00953F25" w:rsidRDefault="00AD6EC0" w:rsidP="00AD6E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>Но теперь нам совершенно ясно,</w:t>
      </w:r>
    </w:p>
    <w:p w:rsidR="00AD6EC0" w:rsidRDefault="00AD6EC0" w:rsidP="00AD6E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>Что старанья были не напрасны!</w:t>
      </w:r>
    </w:p>
    <w:p w:rsidR="00AD6EC0" w:rsidRPr="00AD6EC0" w:rsidRDefault="00AD6EC0" w:rsidP="00AD6E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6EC0">
        <w:rPr>
          <w:rFonts w:ascii="Times New Roman" w:hAnsi="Times New Roman" w:cs="Times New Roman"/>
          <w:b/>
          <w:sz w:val="28"/>
          <w:szCs w:val="28"/>
        </w:rPr>
        <w:t>Ученик 13:</w:t>
      </w:r>
    </w:p>
    <w:p w:rsidR="00AD6EC0" w:rsidRPr="00953F25" w:rsidRDefault="00AD6EC0" w:rsidP="00AD6E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Ничего на свете лучше </w:t>
      </w:r>
      <w:proofErr w:type="gramStart"/>
      <w:r w:rsidRPr="00953F25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953F25">
        <w:rPr>
          <w:rFonts w:ascii="Times New Roman" w:hAnsi="Times New Roman" w:cs="Times New Roman"/>
          <w:sz w:val="28"/>
          <w:szCs w:val="28"/>
        </w:rPr>
        <w:t>,</w:t>
      </w:r>
    </w:p>
    <w:p w:rsidR="00AD6EC0" w:rsidRPr="00953F25" w:rsidRDefault="00AD6EC0" w:rsidP="00AD6E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>Чем прочесть журнал или газету,</w:t>
      </w:r>
    </w:p>
    <w:p w:rsidR="00AD6EC0" w:rsidRPr="00953F25" w:rsidRDefault="00AD6EC0" w:rsidP="00AD6E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>Двадцать первого столетья дети,</w:t>
      </w:r>
    </w:p>
    <w:p w:rsidR="00AD6EC0" w:rsidRPr="00953F25" w:rsidRDefault="00AD6EC0" w:rsidP="00AD6E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>Мы освоим сайты в Интернете!</w:t>
      </w:r>
    </w:p>
    <w:p w:rsidR="00AD6EC0" w:rsidRPr="00AD6EC0" w:rsidRDefault="00AD6EC0" w:rsidP="00AD6E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6EC0">
        <w:rPr>
          <w:rFonts w:ascii="Times New Roman" w:hAnsi="Times New Roman" w:cs="Times New Roman"/>
          <w:b/>
          <w:sz w:val="28"/>
          <w:szCs w:val="28"/>
        </w:rPr>
        <w:t>Ученик 14:</w:t>
      </w:r>
    </w:p>
    <w:p w:rsidR="00AD6EC0" w:rsidRPr="00953F25" w:rsidRDefault="00AD6EC0" w:rsidP="00AD6E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>Как сегодня радуются дети –</w:t>
      </w:r>
    </w:p>
    <w:p w:rsidR="00AD6EC0" w:rsidRPr="00953F25" w:rsidRDefault="00AD6EC0" w:rsidP="00AD6E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>Стало больше грамотных на свете!</w:t>
      </w:r>
    </w:p>
    <w:p w:rsidR="00AD6EC0" w:rsidRPr="00953F25" w:rsidRDefault="00AD6EC0" w:rsidP="00AD6E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>Скажем Азбуке мы «до свиданья»</w:t>
      </w:r>
    </w:p>
    <w:p w:rsidR="00AD6EC0" w:rsidRPr="00953F25" w:rsidRDefault="00AD6EC0" w:rsidP="00AD6E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>И рукой помашем на прощанье.</w:t>
      </w:r>
    </w:p>
    <w:p w:rsidR="00AD6EC0" w:rsidRPr="00953F25" w:rsidRDefault="00AD6EC0" w:rsidP="00AD6E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7FCC" w:rsidRPr="00953F25" w:rsidRDefault="008D7FCC" w:rsidP="002D218A">
      <w:pPr>
        <w:rPr>
          <w:rFonts w:ascii="Times New Roman" w:hAnsi="Times New Roman" w:cs="Times New Roman"/>
          <w:sz w:val="28"/>
          <w:szCs w:val="28"/>
        </w:rPr>
      </w:pPr>
    </w:p>
    <w:p w:rsidR="006B4D78" w:rsidRPr="00953F25" w:rsidRDefault="006B4D78" w:rsidP="006B4D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b/>
          <w:sz w:val="28"/>
          <w:szCs w:val="28"/>
        </w:rPr>
        <w:lastRenderedPageBreak/>
        <w:t>Азбука:</w:t>
      </w:r>
      <w:r w:rsidRPr="00953F25">
        <w:rPr>
          <w:rFonts w:ascii="Times New Roman" w:hAnsi="Times New Roman" w:cs="Times New Roman"/>
          <w:sz w:val="28"/>
          <w:szCs w:val="28"/>
        </w:rPr>
        <w:t xml:space="preserve">      Спасибо вам мои друзья, </w:t>
      </w:r>
    </w:p>
    <w:p w:rsidR="006B4D78" w:rsidRPr="00953F25" w:rsidRDefault="006B4D78" w:rsidP="006B4D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Что изучили вы  меня. </w:t>
      </w:r>
    </w:p>
    <w:p w:rsidR="006B4D78" w:rsidRPr="00953F25" w:rsidRDefault="006B4D78" w:rsidP="006B4D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Вы прошли все испытанья </w:t>
      </w:r>
    </w:p>
    <w:p w:rsidR="006B4D78" w:rsidRPr="00953F25" w:rsidRDefault="006B4D78" w:rsidP="006B4D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На отлично  выполнив заданья. </w:t>
      </w:r>
    </w:p>
    <w:p w:rsidR="006B4D78" w:rsidRPr="00953F25" w:rsidRDefault="006B4D78" w:rsidP="006B4D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Будьте добрыми всегда </w:t>
      </w:r>
    </w:p>
    <w:p w:rsidR="006B4D78" w:rsidRPr="00953F25" w:rsidRDefault="006B4D78" w:rsidP="006B4D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Не деритесь никогда </w:t>
      </w:r>
    </w:p>
    <w:p w:rsidR="006B4D78" w:rsidRPr="00953F25" w:rsidRDefault="006B4D78" w:rsidP="006B4D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И учитесь на пятёрки, </w:t>
      </w:r>
    </w:p>
    <w:p w:rsidR="006B4D78" w:rsidRPr="00953F25" w:rsidRDefault="006B4D78" w:rsidP="006B4D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Чтоб быть первыми всегда! </w:t>
      </w:r>
    </w:p>
    <w:p w:rsidR="006B4D78" w:rsidRPr="00953F25" w:rsidRDefault="006B4D78" w:rsidP="006B4D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3F25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6B4D78" w:rsidRPr="00953F25" w:rsidRDefault="006B4D78" w:rsidP="006B4D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Сегодня праздник необычный: </w:t>
      </w:r>
    </w:p>
    <w:p w:rsidR="006B4D78" w:rsidRPr="00953F25" w:rsidRDefault="006B4D78" w:rsidP="006B4D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Спасибо, Азбука, тебе. </w:t>
      </w:r>
    </w:p>
    <w:p w:rsidR="006B4D78" w:rsidRPr="00953F25" w:rsidRDefault="006B4D78" w:rsidP="006B4D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Ты столько знаний подарила, </w:t>
      </w:r>
    </w:p>
    <w:p w:rsidR="006B4D78" w:rsidRPr="00953F25" w:rsidRDefault="006B4D78" w:rsidP="006B4D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Ребята  будут помнить о тебе. </w:t>
      </w:r>
    </w:p>
    <w:p w:rsidR="006B4D78" w:rsidRPr="00953F25" w:rsidRDefault="006B4D78" w:rsidP="006B4D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b/>
          <w:sz w:val="28"/>
          <w:szCs w:val="28"/>
        </w:rPr>
        <w:t>Азбука:</w:t>
      </w:r>
      <w:r w:rsidRPr="00953F25">
        <w:rPr>
          <w:rFonts w:ascii="Times New Roman" w:hAnsi="Times New Roman" w:cs="Times New Roman"/>
          <w:sz w:val="28"/>
          <w:szCs w:val="28"/>
        </w:rPr>
        <w:t xml:space="preserve">      В добрый путь по дороге знаний! </w:t>
      </w:r>
      <w:r w:rsidR="009D27EF" w:rsidRPr="00953F25">
        <w:rPr>
          <w:rFonts w:ascii="Times New Roman" w:hAnsi="Times New Roman" w:cs="Times New Roman"/>
          <w:sz w:val="28"/>
          <w:szCs w:val="28"/>
        </w:rPr>
        <w:t>Читайте! Растите умными детьми! Ну, а мне пора.  До свидания!  (Уходит.)</w:t>
      </w:r>
    </w:p>
    <w:p w:rsidR="006B4D78" w:rsidRPr="00953F25" w:rsidRDefault="006B4D78" w:rsidP="006B4D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3F25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6B4D78" w:rsidRPr="00953F25" w:rsidRDefault="006B4D78" w:rsidP="00721F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25">
        <w:rPr>
          <w:rFonts w:ascii="Times New Roman" w:hAnsi="Times New Roman" w:cs="Times New Roman"/>
          <w:sz w:val="28"/>
          <w:szCs w:val="28"/>
        </w:rPr>
        <w:t xml:space="preserve">- Уважаемые первоклассники! Я поздравляю вас с первой школьной победой, которую вы одержали благодаря старанию, трудолюбию и желанию учиться. Вы выучили все буквы русского алфавита, научились читать и писать. </w:t>
      </w:r>
      <w:r w:rsidR="00953F25" w:rsidRPr="00953F25">
        <w:rPr>
          <w:rFonts w:ascii="Times New Roman" w:hAnsi="Times New Roman" w:cs="Times New Roman"/>
          <w:sz w:val="28"/>
          <w:szCs w:val="28"/>
        </w:rPr>
        <w:t xml:space="preserve"> </w:t>
      </w:r>
      <w:r w:rsidRPr="00953F25">
        <w:rPr>
          <w:rFonts w:ascii="Times New Roman" w:hAnsi="Times New Roman" w:cs="Times New Roman"/>
          <w:sz w:val="28"/>
          <w:szCs w:val="28"/>
        </w:rPr>
        <w:t>Наше увлекательное путешествие от</w:t>
      </w:r>
      <w:proofErr w:type="gramStart"/>
      <w:r w:rsidRPr="00953F2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53F25">
        <w:rPr>
          <w:rFonts w:ascii="Times New Roman" w:hAnsi="Times New Roman" w:cs="Times New Roman"/>
          <w:sz w:val="28"/>
          <w:szCs w:val="28"/>
        </w:rPr>
        <w:t xml:space="preserve"> до Я  подходит к концу. </w:t>
      </w:r>
      <w:r w:rsidR="00953F25" w:rsidRPr="00953F2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B4D78" w:rsidRPr="00953F25" w:rsidSect="008D7FCC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E28"/>
    <w:multiLevelType w:val="hybridMultilevel"/>
    <w:tmpl w:val="A76E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C31DD"/>
    <w:multiLevelType w:val="hybridMultilevel"/>
    <w:tmpl w:val="8FF2A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B1644"/>
    <w:multiLevelType w:val="hybridMultilevel"/>
    <w:tmpl w:val="1E089FB6"/>
    <w:lvl w:ilvl="0" w:tplc="5BC071BE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E6448"/>
    <w:multiLevelType w:val="hybridMultilevel"/>
    <w:tmpl w:val="73366898"/>
    <w:lvl w:ilvl="0" w:tplc="9E5CCBA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9E86217"/>
    <w:multiLevelType w:val="hybridMultilevel"/>
    <w:tmpl w:val="73366898"/>
    <w:lvl w:ilvl="0" w:tplc="9E5CCBA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15D5274"/>
    <w:multiLevelType w:val="hybridMultilevel"/>
    <w:tmpl w:val="70469982"/>
    <w:lvl w:ilvl="0" w:tplc="9E5CCB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30C5DEE"/>
    <w:multiLevelType w:val="hybridMultilevel"/>
    <w:tmpl w:val="C2886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2239B"/>
    <w:multiLevelType w:val="hybridMultilevel"/>
    <w:tmpl w:val="70469982"/>
    <w:lvl w:ilvl="0" w:tplc="9E5CCB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68F7D18"/>
    <w:multiLevelType w:val="hybridMultilevel"/>
    <w:tmpl w:val="2AC63904"/>
    <w:lvl w:ilvl="0" w:tplc="98C0844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E5369"/>
    <w:multiLevelType w:val="hybridMultilevel"/>
    <w:tmpl w:val="1E2CF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218A"/>
    <w:rsid w:val="00002B56"/>
    <w:rsid w:val="00070A76"/>
    <w:rsid w:val="000F6C13"/>
    <w:rsid w:val="00157022"/>
    <w:rsid w:val="001D4696"/>
    <w:rsid w:val="00202CEF"/>
    <w:rsid w:val="002942D0"/>
    <w:rsid w:val="002D2095"/>
    <w:rsid w:val="002D218A"/>
    <w:rsid w:val="002F22DE"/>
    <w:rsid w:val="00375170"/>
    <w:rsid w:val="003B4DAF"/>
    <w:rsid w:val="003E6EC6"/>
    <w:rsid w:val="00436B5A"/>
    <w:rsid w:val="004E1326"/>
    <w:rsid w:val="00526E61"/>
    <w:rsid w:val="00540F0F"/>
    <w:rsid w:val="00562FAA"/>
    <w:rsid w:val="00563CFF"/>
    <w:rsid w:val="005F1E67"/>
    <w:rsid w:val="00646E6D"/>
    <w:rsid w:val="0064770F"/>
    <w:rsid w:val="006A5829"/>
    <w:rsid w:val="006B4D78"/>
    <w:rsid w:val="00721F99"/>
    <w:rsid w:val="00785F90"/>
    <w:rsid w:val="00787356"/>
    <w:rsid w:val="00796332"/>
    <w:rsid w:val="008006F3"/>
    <w:rsid w:val="0085200A"/>
    <w:rsid w:val="00862F9A"/>
    <w:rsid w:val="00867909"/>
    <w:rsid w:val="008D1525"/>
    <w:rsid w:val="008D7FCC"/>
    <w:rsid w:val="009065AC"/>
    <w:rsid w:val="00953F25"/>
    <w:rsid w:val="0096343E"/>
    <w:rsid w:val="009B75DF"/>
    <w:rsid w:val="009D27EF"/>
    <w:rsid w:val="009F5A4F"/>
    <w:rsid w:val="00A15BB0"/>
    <w:rsid w:val="00AB13ED"/>
    <w:rsid w:val="00AB6EBC"/>
    <w:rsid w:val="00AD6EC0"/>
    <w:rsid w:val="00B6605C"/>
    <w:rsid w:val="00B9394C"/>
    <w:rsid w:val="00BC16AA"/>
    <w:rsid w:val="00BD7E41"/>
    <w:rsid w:val="00C401D2"/>
    <w:rsid w:val="00C55777"/>
    <w:rsid w:val="00C75FA7"/>
    <w:rsid w:val="00CD0A27"/>
    <w:rsid w:val="00D66A03"/>
    <w:rsid w:val="00DC14E9"/>
    <w:rsid w:val="00DE1987"/>
    <w:rsid w:val="00DE7B52"/>
    <w:rsid w:val="00F0044A"/>
    <w:rsid w:val="00F13398"/>
    <w:rsid w:val="00F503AA"/>
    <w:rsid w:val="00F76AF7"/>
    <w:rsid w:val="00FA4160"/>
    <w:rsid w:val="00FD4D30"/>
    <w:rsid w:val="00FF4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696"/>
    <w:pPr>
      <w:ind w:left="720"/>
      <w:contextualSpacing/>
    </w:pPr>
  </w:style>
  <w:style w:type="table" w:styleId="a4">
    <w:name w:val="Table Grid"/>
    <w:basedOn w:val="a1"/>
    <w:uiPriority w:val="59"/>
    <w:rsid w:val="00002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46E6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4661-A5BA-4396-B40B-E74306A2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9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3-03-02T22:03:00Z</dcterms:created>
  <dcterms:modified xsi:type="dcterms:W3CDTF">2014-11-11T18:58:00Z</dcterms:modified>
</cp:coreProperties>
</file>